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EC" w:rsidRPr="004B026D" w:rsidRDefault="000D041A">
      <w:pPr>
        <w:pStyle w:val="Iauiue"/>
        <w:jc w:val="center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ЛАН</w:t>
      </w:r>
      <w:r w:rsidR="00FD24F2">
        <w:rPr>
          <w:b/>
          <w:sz w:val="24"/>
          <w:szCs w:val="24"/>
          <w:lang w:val="ru-RU"/>
        </w:rPr>
        <w:t xml:space="preserve"> </w:t>
      </w:r>
      <w:r w:rsidR="008356EC" w:rsidRPr="004B026D">
        <w:rPr>
          <w:b/>
          <w:sz w:val="24"/>
          <w:szCs w:val="24"/>
          <w:lang w:val="ru-RU"/>
        </w:rPr>
        <w:t xml:space="preserve">ВЫСТАВОЧНОЙ ДЕЯТЕЛЬНОСТИ </w:t>
      </w:r>
    </w:p>
    <w:p w:rsidR="008356EC" w:rsidRDefault="008356EC">
      <w:pPr>
        <w:pStyle w:val="Iauiue"/>
        <w:jc w:val="center"/>
        <w:rPr>
          <w:b/>
          <w:sz w:val="24"/>
          <w:szCs w:val="24"/>
          <w:lang w:val="ru-RU"/>
        </w:rPr>
      </w:pPr>
      <w:r w:rsidRPr="004B026D">
        <w:rPr>
          <w:b/>
          <w:sz w:val="24"/>
          <w:szCs w:val="24"/>
          <w:lang w:val="ru-RU"/>
        </w:rPr>
        <w:t>СИБИРСКОГО ОТДЕЛЕНИЯ Р</w:t>
      </w:r>
      <w:r w:rsidR="00570192">
        <w:rPr>
          <w:b/>
          <w:sz w:val="24"/>
          <w:szCs w:val="24"/>
          <w:lang w:val="ru-RU"/>
        </w:rPr>
        <w:t xml:space="preserve">ОССИЙСКОЙ </w:t>
      </w:r>
      <w:r w:rsidRPr="004B026D">
        <w:rPr>
          <w:b/>
          <w:sz w:val="24"/>
          <w:szCs w:val="24"/>
          <w:lang w:val="ru-RU"/>
        </w:rPr>
        <w:t>А</w:t>
      </w:r>
      <w:r w:rsidR="00570192">
        <w:rPr>
          <w:b/>
          <w:sz w:val="24"/>
          <w:szCs w:val="24"/>
          <w:lang w:val="ru-RU"/>
        </w:rPr>
        <w:t xml:space="preserve">КАДЕМИИ </w:t>
      </w:r>
      <w:r w:rsidRPr="004B026D">
        <w:rPr>
          <w:b/>
          <w:sz w:val="24"/>
          <w:szCs w:val="24"/>
          <w:lang w:val="ru-RU"/>
        </w:rPr>
        <w:t>Н</w:t>
      </w:r>
      <w:r w:rsidR="00570192">
        <w:rPr>
          <w:b/>
          <w:sz w:val="24"/>
          <w:szCs w:val="24"/>
          <w:lang w:val="ru-RU"/>
        </w:rPr>
        <w:t>АУК</w:t>
      </w:r>
      <w:r w:rsidRPr="004B026D">
        <w:rPr>
          <w:b/>
          <w:sz w:val="24"/>
          <w:szCs w:val="24"/>
          <w:lang w:val="ru-RU"/>
        </w:rPr>
        <w:t xml:space="preserve">  (СО РАН)</w:t>
      </w:r>
      <w:r w:rsidR="004411FC" w:rsidRPr="004411FC">
        <w:rPr>
          <w:lang w:val="ru-RU"/>
        </w:rPr>
        <w:t xml:space="preserve"> </w:t>
      </w:r>
      <w:r w:rsidR="004411FC" w:rsidRPr="004411FC">
        <w:rPr>
          <w:b/>
          <w:sz w:val="24"/>
          <w:szCs w:val="24"/>
          <w:lang w:val="ru-RU"/>
        </w:rPr>
        <w:t>НА 201</w:t>
      </w:r>
      <w:r w:rsidR="006926FF">
        <w:rPr>
          <w:b/>
          <w:sz w:val="24"/>
          <w:szCs w:val="24"/>
          <w:lang w:val="ru-RU"/>
        </w:rPr>
        <w:t>9</w:t>
      </w:r>
      <w:r w:rsidR="004411FC" w:rsidRPr="004411FC">
        <w:rPr>
          <w:b/>
          <w:sz w:val="24"/>
          <w:szCs w:val="24"/>
          <w:lang w:val="ru-RU"/>
        </w:rPr>
        <w:t xml:space="preserve"> ГОД</w:t>
      </w:r>
    </w:p>
    <w:p w:rsidR="00851801" w:rsidRPr="00A94D01" w:rsidRDefault="00851801">
      <w:pPr>
        <w:pStyle w:val="Iauiue"/>
        <w:jc w:val="center"/>
        <w:rPr>
          <w:b/>
          <w:color w:val="000000"/>
          <w:sz w:val="24"/>
          <w:szCs w:val="24"/>
          <w:lang w:val="ru-RU"/>
        </w:rPr>
      </w:pPr>
    </w:p>
    <w:p w:rsidR="00107924" w:rsidRDefault="00A14F0B" w:rsidP="000A6AEA">
      <w:pPr>
        <w:pStyle w:val="Iauiue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рганизация коллективного участия институтов </w:t>
      </w:r>
      <w:r w:rsidR="00074445">
        <w:rPr>
          <w:b/>
          <w:sz w:val="24"/>
          <w:szCs w:val="24"/>
          <w:lang w:val="ru-RU"/>
        </w:rPr>
        <w:t xml:space="preserve">Сибири </w:t>
      </w:r>
      <w:r>
        <w:rPr>
          <w:b/>
          <w:sz w:val="24"/>
          <w:szCs w:val="24"/>
          <w:lang w:val="ru-RU"/>
        </w:rPr>
        <w:t>в выездных выставках</w:t>
      </w:r>
    </w:p>
    <w:p w:rsidR="00107924" w:rsidRPr="004B026D" w:rsidRDefault="00107924" w:rsidP="000A6AEA">
      <w:pPr>
        <w:pStyle w:val="Iauiue"/>
        <w:jc w:val="center"/>
        <w:rPr>
          <w:b/>
          <w:sz w:val="24"/>
          <w:szCs w:val="24"/>
          <w:lang w:val="ru-RU"/>
        </w:rPr>
      </w:pPr>
    </w:p>
    <w:tbl>
      <w:tblPr>
        <w:tblW w:w="14176" w:type="dxa"/>
        <w:tblInd w:w="-34" w:type="dxa"/>
        <w:tblLayout w:type="fixed"/>
        <w:tblLook w:val="0000"/>
      </w:tblPr>
      <w:tblGrid>
        <w:gridCol w:w="862"/>
        <w:gridCol w:w="4100"/>
        <w:gridCol w:w="2268"/>
        <w:gridCol w:w="1843"/>
        <w:gridCol w:w="5103"/>
      </w:tblGrid>
      <w:tr w:rsidR="00602F01" w:rsidRPr="004E608B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 xml:space="preserve">№№ </w:t>
            </w:r>
          </w:p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B026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B026D">
              <w:rPr>
                <w:sz w:val="24"/>
                <w:szCs w:val="24"/>
              </w:rPr>
              <w:t>/</w:t>
            </w:r>
            <w:r w:rsidRPr="004B026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Наименование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602F01" w:rsidRPr="004B026D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4B026D" w:rsidRDefault="00602F01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4B026D">
              <w:rPr>
                <w:sz w:val="24"/>
                <w:szCs w:val="24"/>
                <w:lang w:val="ru-RU"/>
              </w:rPr>
              <w:t>5</w:t>
            </w:r>
          </w:p>
        </w:tc>
      </w:tr>
      <w:tr w:rsidR="00602F01" w:rsidRPr="00693BA3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6744CB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F457D" w:rsidRDefault="00602F01" w:rsidP="003A4505">
            <w:pPr>
              <w:pStyle w:val="Iauiue"/>
              <w:rPr>
                <w:sz w:val="24"/>
                <w:szCs w:val="24"/>
                <w:lang w:val="ru-RU"/>
              </w:rPr>
            </w:pPr>
            <w:r w:rsidRPr="007F457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7F457D">
              <w:rPr>
                <w:sz w:val="24"/>
                <w:szCs w:val="24"/>
                <w:lang w:val="ru-RU"/>
              </w:rPr>
              <w:t>Фотоника</w:t>
            </w:r>
            <w:proofErr w:type="spellEnd"/>
            <w:r w:rsidRPr="007F457D">
              <w:rPr>
                <w:sz w:val="24"/>
                <w:szCs w:val="24"/>
                <w:lang w:val="ru-RU"/>
              </w:rPr>
              <w:t>. Мир лазеров и опти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7F457D">
              <w:rPr>
                <w:sz w:val="24"/>
                <w:szCs w:val="24"/>
                <w:lang w:val="ru-RU"/>
              </w:rPr>
              <w:t>-201</w:t>
            </w:r>
            <w:r>
              <w:rPr>
                <w:sz w:val="24"/>
                <w:szCs w:val="24"/>
                <w:lang w:val="ru-RU"/>
              </w:rPr>
              <w:t xml:space="preserve">9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6744CB">
            <w:r w:rsidRPr="007F457D">
              <w:t xml:space="preserve">г. Москва, </w:t>
            </w:r>
          </w:p>
          <w:p w:rsidR="00602F01" w:rsidRPr="007F457D" w:rsidRDefault="00602F01" w:rsidP="006744CB">
            <w:r w:rsidRPr="007F457D">
              <w:t>ЦВК «Экспоцентр»</w:t>
            </w:r>
          </w:p>
          <w:p w:rsidR="00602F01" w:rsidRPr="007F457D" w:rsidRDefault="00602F01" w:rsidP="006744CB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F457D" w:rsidRDefault="00602F01" w:rsidP="00F82A71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7</w:t>
            </w:r>
            <w:r w:rsidRPr="007F457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F457D" w:rsidRDefault="00602F01" w:rsidP="006744CB">
            <w:r w:rsidRPr="007F457D">
              <w:t>АО «Экспоцентр»</w:t>
            </w:r>
          </w:p>
        </w:tc>
      </w:tr>
      <w:tr w:rsidR="00602F01" w:rsidRPr="003A0B3D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4411F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4F27ED">
            <w:pPr>
              <w:pStyle w:val="Iauiue"/>
              <w:rPr>
                <w:sz w:val="24"/>
                <w:szCs w:val="24"/>
                <w:lang w:val="ru-RU"/>
              </w:rPr>
            </w:pPr>
            <w:r w:rsidRPr="00F21891">
              <w:rPr>
                <w:sz w:val="24"/>
                <w:szCs w:val="24"/>
                <w:lang w:val="ru-RU"/>
              </w:rPr>
              <w:t xml:space="preserve">ВЫСОКИЕ ТЕХНОЛОГИИ. ИННОВАЦИИ. ИНВЕСТИЦИИ </w:t>
            </w:r>
          </w:p>
          <w:p w:rsidR="00602F01" w:rsidRPr="00F21891" w:rsidRDefault="00602F01" w:rsidP="003A4505">
            <w:pPr>
              <w:pStyle w:val="Iauiue"/>
              <w:rPr>
                <w:sz w:val="24"/>
                <w:szCs w:val="24"/>
                <w:lang w:val="ru-RU"/>
              </w:rPr>
            </w:pPr>
            <w:r w:rsidRPr="00F21891">
              <w:rPr>
                <w:sz w:val="24"/>
                <w:szCs w:val="24"/>
                <w:lang w:val="ru-RU"/>
              </w:rPr>
              <w:t>(HI-TECH’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F2189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F21891">
            <w:r>
              <w:t xml:space="preserve">г. </w:t>
            </w:r>
            <w:r w:rsidRPr="00F21891">
              <w:t>Санкт-Петербург</w:t>
            </w:r>
            <w:r>
              <w:t xml:space="preserve">, </w:t>
            </w:r>
          </w:p>
          <w:p w:rsidR="00602F01" w:rsidRPr="00F21891" w:rsidRDefault="00602F01" w:rsidP="00F21891">
            <w:r>
              <w:t>КВЦ «ЭКСПОФОР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507ADE">
            <w:pPr>
              <w:pStyle w:val="Iauiu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4</w:t>
            </w:r>
            <w:r w:rsidRPr="00F21891">
              <w:rPr>
                <w:sz w:val="24"/>
                <w:szCs w:val="24"/>
                <w:lang w:val="ru-RU"/>
              </w:rPr>
              <w:t xml:space="preserve"> </w:t>
            </w:r>
            <w:r w:rsidRPr="0055055E">
              <w:rPr>
                <w:color w:val="000000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55055E" w:rsidRDefault="00602F01" w:rsidP="00C73876">
            <w:pPr>
              <w:tabs>
                <w:tab w:val="num" w:pos="34"/>
              </w:tabs>
              <w:spacing w:before="100" w:beforeAutospacing="1" w:after="100" w:afterAutospacing="1"/>
              <w:ind w:left="34" w:right="300"/>
              <w:rPr>
                <w:color w:val="000000"/>
              </w:rPr>
            </w:pPr>
            <w:r w:rsidRPr="00F21891">
              <w:t>ЗАО «Выставочное объединение «РЕСТЭК®»</w:t>
            </w:r>
          </w:p>
        </w:tc>
      </w:tr>
      <w:tr w:rsidR="00602F01" w:rsidRPr="003A0B3D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4411F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F21891" w:rsidRDefault="00AF2060" w:rsidP="004F27E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-ая международная выстав</w:t>
            </w:r>
            <w:r w:rsidR="00602F01">
              <w:rPr>
                <w:sz w:val="24"/>
                <w:szCs w:val="24"/>
                <w:lang w:val="ru-RU"/>
              </w:rPr>
              <w:t>ка «Нефтегаз-201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3C6985">
            <w:r>
              <w:t xml:space="preserve">г. Москва, </w:t>
            </w:r>
          </w:p>
          <w:p w:rsidR="00602F01" w:rsidRPr="007F457D" w:rsidRDefault="00602F01" w:rsidP="003C6985">
            <w:r w:rsidRPr="007F457D">
              <w:t>ЦВК «Экспоцентр»</w:t>
            </w:r>
          </w:p>
          <w:p w:rsidR="00602F01" w:rsidRDefault="00602F01" w:rsidP="00F2189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507ADE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18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3C6985" w:rsidRDefault="00602F01" w:rsidP="00C73876">
            <w:pPr>
              <w:tabs>
                <w:tab w:val="num" w:pos="34"/>
              </w:tabs>
              <w:spacing w:before="100" w:beforeAutospacing="1" w:after="100" w:afterAutospacing="1"/>
              <w:ind w:left="34" w:right="300"/>
            </w:pPr>
            <w:r>
              <w:t xml:space="preserve">АО «Экспоцентр» при поддержке Минэнерго РФ, </w:t>
            </w:r>
            <w:proofErr w:type="spellStart"/>
            <w:r>
              <w:t>Минпромторга</w:t>
            </w:r>
            <w:proofErr w:type="spellEnd"/>
            <w:r>
              <w:t xml:space="preserve"> РФ, ТПП РФ, Российского союза промышленников и предпринимателей, Российского газового общества, Союза </w:t>
            </w:r>
            <w:proofErr w:type="spellStart"/>
            <w:r>
              <w:t>нефтегазопромышленников</w:t>
            </w:r>
            <w:proofErr w:type="spellEnd"/>
            <w:r>
              <w:t xml:space="preserve"> России, Союза машиностроителей Германии </w:t>
            </w:r>
            <w:r w:rsidRPr="003C6985">
              <w:t>(</w:t>
            </w:r>
            <w:r>
              <w:rPr>
                <w:lang w:val="en-US"/>
              </w:rPr>
              <w:t>VDMA</w:t>
            </w:r>
            <w:r w:rsidRPr="003C6985">
              <w:t>)</w:t>
            </w:r>
          </w:p>
        </w:tc>
      </w:tr>
      <w:tr w:rsidR="00602F01" w:rsidRPr="003A0B3D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4411F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1E7350" w:rsidRDefault="00602F01" w:rsidP="004F27E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 w:rsidRPr="00876F0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ждународная выставка «Вьетнам-Экспо-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51050" w:rsidRDefault="00602F01" w:rsidP="00A369D5">
            <w:pPr>
              <w:pStyle w:val="Iauiue"/>
              <w:rPr>
                <w:sz w:val="24"/>
                <w:szCs w:val="24"/>
                <w:lang w:val="ru-RU"/>
              </w:rPr>
            </w:pPr>
            <w:r w:rsidRPr="00751050">
              <w:rPr>
                <w:sz w:val="24"/>
                <w:szCs w:val="24"/>
                <w:lang w:val="ru-RU"/>
              </w:rPr>
              <w:t>г. Новосибирск,</w:t>
            </w:r>
          </w:p>
          <w:p w:rsidR="00602F01" w:rsidRPr="00751050" w:rsidRDefault="00602F01" w:rsidP="00A369D5">
            <w:pPr>
              <w:pStyle w:val="Iauiue"/>
              <w:rPr>
                <w:sz w:val="24"/>
                <w:szCs w:val="24"/>
                <w:lang w:val="ru-RU"/>
              </w:rPr>
            </w:pPr>
            <w:r w:rsidRPr="00751050">
              <w:rPr>
                <w:sz w:val="24"/>
                <w:szCs w:val="24"/>
                <w:lang w:val="ru-RU"/>
              </w:rPr>
              <w:t>МВК «Новосибирск Экспо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507ADE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-23 ию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9141E2" w:rsidRDefault="00602F01" w:rsidP="009141E2">
            <w:pPr>
              <w:tabs>
                <w:tab w:val="num" w:pos="34"/>
              </w:tabs>
              <w:suppressAutoHyphens/>
              <w:ind w:left="34" w:right="301"/>
            </w:pPr>
            <w:r>
              <w:t>ООО «Сибирская коммерческая компания» и МВК «Новосибирск Экспоцентр» при поддержке мэрии города Новосибирска и Правительства Новосибирской области</w:t>
            </w:r>
          </w:p>
        </w:tc>
      </w:tr>
      <w:tr w:rsidR="00602F01" w:rsidRPr="004B026D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D66F8D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071756" w:rsidRDefault="00602F01" w:rsidP="00D66F8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Импортозамещ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1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D66F8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Москва,</w:t>
            </w:r>
          </w:p>
          <w:p w:rsidR="00602F01" w:rsidRPr="00760C0C" w:rsidRDefault="00602F01" w:rsidP="00D66F8D">
            <w:pPr>
              <w:pStyle w:val="Iauiue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60C0C" w:rsidRDefault="00602F01" w:rsidP="00E959C7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2 сен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60C0C" w:rsidRDefault="00602F01" w:rsidP="00D66F8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602F01" w:rsidRPr="00751050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FC0A2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EE3F10" w:rsidRDefault="00602F01" w:rsidP="008A49E4">
            <w:pPr>
              <w:pStyle w:val="Iauiue"/>
              <w:rPr>
                <w:sz w:val="24"/>
                <w:szCs w:val="24"/>
                <w:lang w:val="ru-RU"/>
              </w:rPr>
            </w:pPr>
            <w:r w:rsidRPr="00EE3F10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Химия</w:t>
            </w:r>
            <w:r w:rsidRPr="00EE3F1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EE3F10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EE3F1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507ADE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</w:t>
            </w:r>
            <w:r w:rsidRPr="00EE3F10">
              <w:rPr>
                <w:sz w:val="24"/>
                <w:szCs w:val="24"/>
                <w:lang w:val="ru-RU"/>
              </w:rPr>
              <w:t>Москв</w:t>
            </w:r>
            <w:r>
              <w:rPr>
                <w:sz w:val="24"/>
                <w:szCs w:val="24"/>
                <w:lang w:val="ru-RU"/>
              </w:rPr>
              <w:t>а,</w:t>
            </w:r>
          </w:p>
          <w:p w:rsidR="00602F01" w:rsidRPr="00507ADE" w:rsidRDefault="00602F01" w:rsidP="00507ADE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Экспо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8A49E4" w:rsidRDefault="00602F01" w:rsidP="003666FC">
            <w:r>
              <w:t>16-19 сен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E51720" w:rsidRDefault="00602F01" w:rsidP="00E51720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О «Экспоцентр», коллективный организатор павильона Герман</w:t>
            </w:r>
            <w:proofErr w:type="gramStart"/>
            <w:r>
              <w:rPr>
                <w:sz w:val="24"/>
                <w:szCs w:val="24"/>
                <w:lang w:val="ru-RU"/>
              </w:rPr>
              <w:t>ии</w:t>
            </w:r>
            <w:r w:rsidRPr="00E5172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О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Мессе Дюссельдорф Москва»</w:t>
            </w:r>
          </w:p>
        </w:tc>
      </w:tr>
      <w:tr w:rsidR="00602F01" w:rsidRPr="00751050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FC0A2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A32E65" w:rsidRDefault="00602F01" w:rsidP="0022111B">
            <w:pPr>
              <w:pStyle w:val="Iauiue"/>
              <w:rPr>
                <w:lang w:val="ru-RU"/>
              </w:rPr>
            </w:pPr>
            <w:r>
              <w:rPr>
                <w:sz w:val="24"/>
                <w:szCs w:val="24"/>
              </w:rPr>
              <w:t>XX</w:t>
            </w:r>
            <w:r w:rsidRPr="0051514C">
              <w:rPr>
                <w:sz w:val="24"/>
                <w:szCs w:val="24"/>
                <w:lang w:val="ru-RU"/>
              </w:rPr>
              <w:t xml:space="preserve"> </w:t>
            </w:r>
            <w:r w:rsidRPr="00A32E65">
              <w:rPr>
                <w:sz w:val="24"/>
                <w:szCs w:val="24"/>
                <w:lang w:val="ru-RU"/>
              </w:rPr>
              <w:t>Международная специализированная выставка</w:t>
            </w:r>
            <w:r>
              <w:rPr>
                <w:sz w:val="24"/>
                <w:szCs w:val="24"/>
                <w:lang w:val="ru-RU"/>
              </w:rPr>
              <w:t xml:space="preserve"> «Автомат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51514C" w:rsidRDefault="00602F01" w:rsidP="0022111B">
            <w:pPr>
              <w:tabs>
                <w:tab w:val="num" w:pos="34"/>
              </w:tabs>
              <w:spacing w:before="100" w:beforeAutospacing="1" w:after="100" w:afterAutospacing="1"/>
              <w:ind w:left="34" w:right="300"/>
            </w:pPr>
            <w:r>
              <w:t>г. Санкт-Петербург</w:t>
            </w:r>
            <w:r w:rsidRPr="0051514C">
              <w:t xml:space="preserve">, </w:t>
            </w:r>
            <w:r>
              <w:t>КВЦ «</w:t>
            </w:r>
            <w:proofErr w:type="spellStart"/>
            <w:r>
              <w:t>Экспофорум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51514C" w:rsidRDefault="00602F01" w:rsidP="0051514C">
            <w:pPr>
              <w:tabs>
                <w:tab w:val="num" w:pos="34"/>
              </w:tabs>
              <w:spacing w:before="100" w:beforeAutospacing="1" w:after="100" w:afterAutospacing="1"/>
              <w:ind w:left="34" w:right="300"/>
            </w:pPr>
            <w:r w:rsidRPr="0051514C">
              <w:t xml:space="preserve">17-19 </w:t>
            </w:r>
            <w:r>
              <w:t>сен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B310A" w:rsidRDefault="00602F01" w:rsidP="0022111B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FarExpo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602F01" w:rsidRPr="00751050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FC0A2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F0788C" w:rsidRDefault="00602F01" w:rsidP="0022111B">
            <w:pPr>
              <w:pStyle w:val="Iauiue"/>
              <w:rPr>
                <w:sz w:val="24"/>
                <w:szCs w:val="24"/>
                <w:lang w:val="ru-RU"/>
              </w:rPr>
            </w:pPr>
            <w:r w:rsidRPr="00F0788C">
              <w:rPr>
                <w:sz w:val="24"/>
                <w:szCs w:val="24"/>
                <w:lang w:val="ru-RU"/>
              </w:rPr>
              <w:t xml:space="preserve"> «ТЕХНОПРОМ-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F0788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51050" w:rsidRDefault="00602F01" w:rsidP="0022111B">
            <w:pPr>
              <w:pStyle w:val="Iauiue"/>
              <w:rPr>
                <w:sz w:val="24"/>
                <w:szCs w:val="24"/>
                <w:lang w:val="ru-RU"/>
              </w:rPr>
            </w:pPr>
            <w:r w:rsidRPr="00751050">
              <w:rPr>
                <w:sz w:val="24"/>
                <w:szCs w:val="24"/>
                <w:lang w:val="ru-RU"/>
              </w:rPr>
              <w:t>г. Новосибирск,</w:t>
            </w:r>
          </w:p>
          <w:p w:rsidR="00602F01" w:rsidRPr="00751050" w:rsidRDefault="00602F01" w:rsidP="0022111B">
            <w:pPr>
              <w:pStyle w:val="Iauiue"/>
              <w:rPr>
                <w:sz w:val="24"/>
                <w:szCs w:val="24"/>
                <w:lang w:val="ru-RU"/>
              </w:rPr>
            </w:pPr>
            <w:r w:rsidRPr="00751050">
              <w:rPr>
                <w:sz w:val="24"/>
                <w:szCs w:val="24"/>
                <w:lang w:val="ru-RU"/>
              </w:rPr>
              <w:t>МВК «Новосибирск Экспо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240E75" w:rsidRDefault="00602F01" w:rsidP="0022111B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51050" w:rsidRDefault="00602F01" w:rsidP="0022111B">
            <w:pPr>
              <w:pStyle w:val="Iauiue"/>
              <w:rPr>
                <w:sz w:val="24"/>
                <w:szCs w:val="24"/>
                <w:lang w:val="ru-RU"/>
              </w:rPr>
            </w:pPr>
            <w:r w:rsidRPr="00751050">
              <w:rPr>
                <w:sz w:val="24"/>
                <w:szCs w:val="24"/>
                <w:lang w:val="ru-RU"/>
              </w:rPr>
              <w:t>Правительство Новосибирской области</w:t>
            </w:r>
          </w:p>
          <w:p w:rsidR="00602F01" w:rsidRPr="00751050" w:rsidRDefault="00602F01" w:rsidP="0022111B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602F01" w:rsidRPr="00751050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FC0A2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EE3F10" w:rsidRDefault="00602F01" w:rsidP="00824B44">
            <w:pPr>
              <w:pStyle w:val="Iauiue"/>
              <w:rPr>
                <w:sz w:val="24"/>
                <w:szCs w:val="24"/>
                <w:lang w:val="ru-RU"/>
              </w:rPr>
            </w:pPr>
            <w:r w:rsidRPr="00824B44">
              <w:rPr>
                <w:sz w:val="24"/>
                <w:szCs w:val="24"/>
                <w:lang w:val="ru-RU"/>
              </w:rPr>
              <w:t>Международная выставка-форум наилучших доступных технологий «</w:t>
            </w:r>
            <w:proofErr w:type="spellStart"/>
            <w:r w:rsidRPr="00824B44">
              <w:rPr>
                <w:sz w:val="24"/>
                <w:szCs w:val="24"/>
                <w:lang w:val="ru-RU"/>
              </w:rPr>
              <w:t>ГРИНТЕХэкспо</w:t>
            </w:r>
            <w:proofErr w:type="spellEnd"/>
            <w:r w:rsidRPr="00824B4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CF6A54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Москва,</w:t>
            </w:r>
          </w:p>
          <w:p w:rsidR="00602F01" w:rsidRPr="00760C0C" w:rsidRDefault="00602F01" w:rsidP="00CF6A54">
            <w:pPr>
              <w:pStyle w:val="Iauiue"/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3C1682">
            <w: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60C0C" w:rsidRDefault="00602F01" w:rsidP="00CF6A54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ВЦ «</w:t>
            </w:r>
            <w:proofErr w:type="spellStart"/>
            <w:r>
              <w:rPr>
                <w:sz w:val="24"/>
                <w:szCs w:val="24"/>
                <w:lang w:val="ru-RU"/>
              </w:rPr>
              <w:t>КрокусЭкспо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602F01" w:rsidRPr="00751050" w:rsidTr="00602F01">
        <w:trPr>
          <w:cantSplit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CF6A54" w:rsidRDefault="00602F01" w:rsidP="00FC0A2C">
            <w:pPr>
              <w:pStyle w:val="af6"/>
              <w:numPr>
                <w:ilvl w:val="0"/>
                <w:numId w:val="18"/>
              </w:num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8C6F63" w:rsidRDefault="00602F01" w:rsidP="008C6F63">
            <w:pPr>
              <w:pStyle w:val="Iauiue"/>
              <w:rPr>
                <w:sz w:val="24"/>
                <w:szCs w:val="24"/>
                <w:lang w:val="ru-RU"/>
              </w:rPr>
            </w:pPr>
            <w:r w:rsidRPr="008C6F63">
              <w:rPr>
                <w:sz w:val="24"/>
                <w:szCs w:val="24"/>
                <w:lang w:val="ru-RU"/>
              </w:rPr>
              <w:t>Третья международная  промышленная выставка</w:t>
            </w:r>
          </w:p>
          <w:p w:rsidR="00602F01" w:rsidRPr="008C6F63" w:rsidRDefault="00602F01" w:rsidP="008C6F63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Expo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R</w:t>
            </w:r>
            <w:proofErr w:type="spellStart"/>
            <w:r w:rsidRPr="008C6F63">
              <w:rPr>
                <w:sz w:val="24"/>
                <w:szCs w:val="24"/>
                <w:lang w:val="ru-RU"/>
              </w:rPr>
              <w:t>ussia</w:t>
            </w:r>
            <w:proofErr w:type="spellEnd"/>
            <w:r w:rsidRPr="008C6F6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proofErr w:type="spellStart"/>
            <w:r w:rsidRPr="008C6F63">
              <w:rPr>
                <w:sz w:val="24"/>
                <w:szCs w:val="24"/>
                <w:lang w:val="ru-RU"/>
              </w:rPr>
              <w:t>ietnam</w:t>
            </w:r>
            <w:proofErr w:type="spellEnd"/>
            <w:r w:rsidRPr="008C6F63">
              <w:rPr>
                <w:sz w:val="24"/>
                <w:szCs w:val="24"/>
                <w:lang w:val="ru-RU"/>
              </w:rPr>
              <w:t xml:space="preserve"> 2019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602F01" w:rsidRPr="008C6F63" w:rsidRDefault="00602F01" w:rsidP="008C6F63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3F052D">
            <w:pPr>
              <w:pStyle w:val="Iauiue"/>
              <w:ind w:right="-108"/>
              <w:rPr>
                <w:sz w:val="24"/>
                <w:szCs w:val="24"/>
                <w:lang w:val="ru-RU"/>
              </w:rPr>
            </w:pPr>
            <w:r w:rsidRPr="003F052D">
              <w:rPr>
                <w:sz w:val="24"/>
                <w:szCs w:val="24"/>
                <w:lang w:val="ru-RU"/>
              </w:rPr>
              <w:t>г. Ханой,</w:t>
            </w:r>
          </w:p>
          <w:p w:rsidR="00602F01" w:rsidRPr="008C6F63" w:rsidRDefault="00602F01" w:rsidP="003F052D">
            <w:pPr>
              <w:pStyle w:val="Iauiue"/>
              <w:ind w:right="-108"/>
              <w:rPr>
                <w:sz w:val="24"/>
                <w:szCs w:val="24"/>
                <w:lang w:val="ru-RU"/>
              </w:rPr>
            </w:pPr>
            <w:r w:rsidRPr="003F052D">
              <w:rPr>
                <w:sz w:val="24"/>
                <w:szCs w:val="24"/>
                <w:lang w:val="ru-RU"/>
              </w:rPr>
              <w:t xml:space="preserve"> СРВ, ICE </w:t>
            </w:r>
            <w:proofErr w:type="spellStart"/>
            <w:r w:rsidRPr="003F052D">
              <w:rPr>
                <w:sz w:val="24"/>
                <w:szCs w:val="24"/>
                <w:lang w:val="ru-RU"/>
              </w:rPr>
              <w:t>Hano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Default="00602F01" w:rsidP="00353EDB">
            <w:pPr>
              <w:tabs>
                <w:tab w:val="num" w:pos="34"/>
              </w:tabs>
              <w:spacing w:before="100" w:beforeAutospacing="1" w:after="100" w:afterAutospacing="1"/>
              <w:ind w:left="34" w:right="300"/>
            </w:pPr>
            <w:r>
              <w:t>19-21 декабря</w:t>
            </w:r>
          </w:p>
          <w:p w:rsidR="00602F01" w:rsidRPr="003E2EF8" w:rsidRDefault="00602F01" w:rsidP="00353EDB">
            <w:pPr>
              <w:tabs>
                <w:tab w:val="num" w:pos="34"/>
              </w:tabs>
              <w:spacing w:before="100" w:beforeAutospacing="1" w:after="100" w:afterAutospacing="1"/>
              <w:ind w:left="34" w:right="30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01" w:rsidRPr="007B310A" w:rsidRDefault="00602F01" w:rsidP="007B310A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АО «</w:t>
            </w:r>
            <w:proofErr w:type="spellStart"/>
            <w:r>
              <w:rPr>
                <w:sz w:val="24"/>
                <w:szCs w:val="24"/>
                <w:lang w:val="ru-RU"/>
              </w:rPr>
              <w:t>Зарубеж-Экс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при поддержке МИД РФ, Минэкономразвития РФ, </w:t>
            </w:r>
            <w:proofErr w:type="spellStart"/>
            <w:r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Ф, ТПП РФ, ТПП СРВ, Посольства РФ в СРВ, Посольства СРВ в РФ и др. </w:t>
            </w:r>
          </w:p>
        </w:tc>
      </w:tr>
    </w:tbl>
    <w:p w:rsidR="005428C6" w:rsidRDefault="005428C6" w:rsidP="00C1669C">
      <w:pPr>
        <w:pStyle w:val="Iauiue"/>
        <w:jc w:val="center"/>
        <w:rPr>
          <w:b/>
          <w:sz w:val="24"/>
          <w:szCs w:val="24"/>
          <w:lang w:val="ru-RU"/>
        </w:rPr>
      </w:pPr>
    </w:p>
    <w:sectPr w:rsidR="005428C6" w:rsidSect="00D94CDA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57" w:rsidRDefault="008F5A57">
      <w:r>
        <w:separator/>
      </w:r>
    </w:p>
  </w:endnote>
  <w:endnote w:type="continuationSeparator" w:id="0">
    <w:p w:rsidR="008F5A57" w:rsidRDefault="008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EE" w:rsidRDefault="00F75831" w:rsidP="009E7B66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61BE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BEE" w:rsidRDefault="00C61BEE" w:rsidP="00EB5EDC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EE" w:rsidRDefault="00F75831" w:rsidP="009E7B66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61BE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94CDA">
      <w:rPr>
        <w:rStyle w:val="af3"/>
        <w:noProof/>
      </w:rPr>
      <w:t>2</w:t>
    </w:r>
    <w:r>
      <w:rPr>
        <w:rStyle w:val="af3"/>
      </w:rPr>
      <w:fldChar w:fldCharType="end"/>
    </w:r>
  </w:p>
  <w:p w:rsidR="00C61BEE" w:rsidRDefault="00C61BEE" w:rsidP="00EB5EDC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57" w:rsidRDefault="008F5A57">
      <w:r>
        <w:separator/>
      </w:r>
    </w:p>
  </w:footnote>
  <w:footnote w:type="continuationSeparator" w:id="0">
    <w:p w:rsidR="008F5A57" w:rsidRDefault="008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55A"/>
    <w:multiLevelType w:val="hybridMultilevel"/>
    <w:tmpl w:val="B7C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5255"/>
    <w:multiLevelType w:val="hybridMultilevel"/>
    <w:tmpl w:val="DE6C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FAF"/>
    <w:multiLevelType w:val="hybridMultilevel"/>
    <w:tmpl w:val="7C64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3B0C86"/>
    <w:multiLevelType w:val="hybridMultilevel"/>
    <w:tmpl w:val="20748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FD0076"/>
    <w:multiLevelType w:val="hybridMultilevel"/>
    <w:tmpl w:val="3DAECDB0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01761"/>
    <w:multiLevelType w:val="hybridMultilevel"/>
    <w:tmpl w:val="51406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E0A32"/>
    <w:multiLevelType w:val="hybridMultilevel"/>
    <w:tmpl w:val="A4C24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B2DB4"/>
    <w:multiLevelType w:val="hybridMultilevel"/>
    <w:tmpl w:val="0AC20E02"/>
    <w:lvl w:ilvl="0" w:tplc="D7FEBE70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365D"/>
    <w:multiLevelType w:val="multilevel"/>
    <w:tmpl w:val="877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13BE1"/>
    <w:multiLevelType w:val="multilevel"/>
    <w:tmpl w:val="A9BA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C1E06"/>
    <w:multiLevelType w:val="hybridMultilevel"/>
    <w:tmpl w:val="F8CC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06C60"/>
    <w:multiLevelType w:val="hybridMultilevel"/>
    <w:tmpl w:val="5204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D1CB9"/>
    <w:multiLevelType w:val="hybridMultilevel"/>
    <w:tmpl w:val="B7C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7EC"/>
    <w:multiLevelType w:val="multilevel"/>
    <w:tmpl w:val="CEAE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74E6E"/>
    <w:multiLevelType w:val="hybridMultilevel"/>
    <w:tmpl w:val="4E546D16"/>
    <w:lvl w:ilvl="0" w:tplc="2FFEA3B2">
      <w:start w:val="1"/>
      <w:numFmt w:val="decimal"/>
      <w:lvlText w:val="%1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822EF"/>
    <w:multiLevelType w:val="hybridMultilevel"/>
    <w:tmpl w:val="B7C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2A91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DD1DA2"/>
    <w:multiLevelType w:val="hybridMultilevel"/>
    <w:tmpl w:val="3DAECDB0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A923EA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9">
    <w:nsid w:val="5AD90B44"/>
    <w:multiLevelType w:val="multilevel"/>
    <w:tmpl w:val="DDC6B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A0B26"/>
    <w:multiLevelType w:val="hybridMultilevel"/>
    <w:tmpl w:val="DF347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B723EC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B3401A"/>
    <w:multiLevelType w:val="multilevel"/>
    <w:tmpl w:val="C16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65364E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3D074A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5566EE"/>
    <w:multiLevelType w:val="multilevel"/>
    <w:tmpl w:val="E88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C41D97"/>
    <w:multiLevelType w:val="hybridMultilevel"/>
    <w:tmpl w:val="148E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04BB4"/>
    <w:multiLevelType w:val="hybridMultilevel"/>
    <w:tmpl w:val="E1844534"/>
    <w:lvl w:ilvl="0" w:tplc="05B2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C9127C"/>
    <w:multiLevelType w:val="multilevel"/>
    <w:tmpl w:val="A826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AC04B0"/>
    <w:multiLevelType w:val="multilevel"/>
    <w:tmpl w:val="1B16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9"/>
  </w:num>
  <w:num w:numId="8">
    <w:abstractNumId w:val="25"/>
  </w:num>
  <w:num w:numId="9">
    <w:abstractNumId w:val="4"/>
  </w:num>
  <w:num w:numId="10">
    <w:abstractNumId w:val="13"/>
  </w:num>
  <w:num w:numId="11">
    <w:abstractNumId w:val="8"/>
  </w:num>
  <w:num w:numId="12">
    <w:abstractNumId w:val="28"/>
  </w:num>
  <w:num w:numId="13">
    <w:abstractNumId w:val="17"/>
  </w:num>
  <w:num w:numId="14">
    <w:abstractNumId w:val="24"/>
  </w:num>
  <w:num w:numId="15">
    <w:abstractNumId w:val="16"/>
  </w:num>
  <w:num w:numId="16">
    <w:abstractNumId w:val="6"/>
  </w:num>
  <w:num w:numId="17">
    <w:abstractNumId w:val="5"/>
  </w:num>
  <w:num w:numId="18">
    <w:abstractNumId w:val="26"/>
  </w:num>
  <w:num w:numId="19">
    <w:abstractNumId w:val="3"/>
  </w:num>
  <w:num w:numId="20">
    <w:abstractNumId w:val="12"/>
  </w:num>
  <w:num w:numId="21">
    <w:abstractNumId w:val="0"/>
  </w:num>
  <w:num w:numId="22">
    <w:abstractNumId w:val="9"/>
  </w:num>
  <w:num w:numId="23">
    <w:abstractNumId w:val="19"/>
  </w:num>
  <w:num w:numId="24">
    <w:abstractNumId w:val="3"/>
  </w:num>
  <w:num w:numId="25">
    <w:abstractNumId w:val="7"/>
  </w:num>
  <w:num w:numId="26">
    <w:abstractNumId w:val="14"/>
  </w:num>
  <w:num w:numId="27">
    <w:abstractNumId w:val="27"/>
  </w:num>
  <w:num w:numId="28">
    <w:abstractNumId w:val="15"/>
  </w:num>
  <w:num w:numId="29">
    <w:abstractNumId w:val="1"/>
  </w:num>
  <w:num w:numId="30">
    <w:abstractNumId w:val="11"/>
  </w:num>
  <w:num w:numId="31">
    <w:abstractNumId w:val="2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onsecutiveHyphenLimit w:val="21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3B3"/>
    <w:rsid w:val="0000100A"/>
    <w:rsid w:val="000049DB"/>
    <w:rsid w:val="00005F9E"/>
    <w:rsid w:val="000072DF"/>
    <w:rsid w:val="0000769F"/>
    <w:rsid w:val="0001051F"/>
    <w:rsid w:val="000151B5"/>
    <w:rsid w:val="00015F23"/>
    <w:rsid w:val="00024878"/>
    <w:rsid w:val="0002511E"/>
    <w:rsid w:val="00031C6F"/>
    <w:rsid w:val="00032791"/>
    <w:rsid w:val="00033994"/>
    <w:rsid w:val="00036FD1"/>
    <w:rsid w:val="00042322"/>
    <w:rsid w:val="000447F9"/>
    <w:rsid w:val="000531EE"/>
    <w:rsid w:val="0005390A"/>
    <w:rsid w:val="000541A0"/>
    <w:rsid w:val="00063BC9"/>
    <w:rsid w:val="00063D6E"/>
    <w:rsid w:val="000649F6"/>
    <w:rsid w:val="00065573"/>
    <w:rsid w:val="00071756"/>
    <w:rsid w:val="00074445"/>
    <w:rsid w:val="00080305"/>
    <w:rsid w:val="00081174"/>
    <w:rsid w:val="00081DEB"/>
    <w:rsid w:val="00081FF5"/>
    <w:rsid w:val="000839CD"/>
    <w:rsid w:val="00084037"/>
    <w:rsid w:val="00085667"/>
    <w:rsid w:val="0008743F"/>
    <w:rsid w:val="00090FFC"/>
    <w:rsid w:val="000955A2"/>
    <w:rsid w:val="00095D38"/>
    <w:rsid w:val="00096B47"/>
    <w:rsid w:val="0009780C"/>
    <w:rsid w:val="00097E6A"/>
    <w:rsid w:val="000A43DB"/>
    <w:rsid w:val="000A5922"/>
    <w:rsid w:val="000A6AEA"/>
    <w:rsid w:val="000A7C99"/>
    <w:rsid w:val="000B0177"/>
    <w:rsid w:val="000B3CA3"/>
    <w:rsid w:val="000D041A"/>
    <w:rsid w:val="000D51BD"/>
    <w:rsid w:val="000E01D7"/>
    <w:rsid w:val="000E1295"/>
    <w:rsid w:val="000E3677"/>
    <w:rsid w:val="000E65E5"/>
    <w:rsid w:val="000F013A"/>
    <w:rsid w:val="000F0556"/>
    <w:rsid w:val="000F1D3B"/>
    <w:rsid w:val="000F552A"/>
    <w:rsid w:val="000F73CE"/>
    <w:rsid w:val="000F7EB0"/>
    <w:rsid w:val="00102E77"/>
    <w:rsid w:val="0010307B"/>
    <w:rsid w:val="00105864"/>
    <w:rsid w:val="00106F81"/>
    <w:rsid w:val="00107924"/>
    <w:rsid w:val="001115F2"/>
    <w:rsid w:val="001125D9"/>
    <w:rsid w:val="00113D2B"/>
    <w:rsid w:val="00114370"/>
    <w:rsid w:val="001143E1"/>
    <w:rsid w:val="001158C1"/>
    <w:rsid w:val="00116317"/>
    <w:rsid w:val="00122DD4"/>
    <w:rsid w:val="00123858"/>
    <w:rsid w:val="00125EE6"/>
    <w:rsid w:val="00130AAF"/>
    <w:rsid w:val="00134526"/>
    <w:rsid w:val="00135784"/>
    <w:rsid w:val="00140715"/>
    <w:rsid w:val="00142FDE"/>
    <w:rsid w:val="001430C9"/>
    <w:rsid w:val="00143707"/>
    <w:rsid w:val="00143876"/>
    <w:rsid w:val="00145E4F"/>
    <w:rsid w:val="00151F19"/>
    <w:rsid w:val="00151F22"/>
    <w:rsid w:val="00153766"/>
    <w:rsid w:val="00154D29"/>
    <w:rsid w:val="00155B27"/>
    <w:rsid w:val="00156D1E"/>
    <w:rsid w:val="001602DC"/>
    <w:rsid w:val="00160A63"/>
    <w:rsid w:val="00161EFC"/>
    <w:rsid w:val="00162163"/>
    <w:rsid w:val="001627AE"/>
    <w:rsid w:val="001631C9"/>
    <w:rsid w:val="00163E9E"/>
    <w:rsid w:val="00164394"/>
    <w:rsid w:val="001644CC"/>
    <w:rsid w:val="00166B58"/>
    <w:rsid w:val="001678B2"/>
    <w:rsid w:val="001700DB"/>
    <w:rsid w:val="001702D0"/>
    <w:rsid w:val="00176042"/>
    <w:rsid w:val="0018180E"/>
    <w:rsid w:val="001840D6"/>
    <w:rsid w:val="00186AA9"/>
    <w:rsid w:val="00187E6E"/>
    <w:rsid w:val="00191B9D"/>
    <w:rsid w:val="001957A8"/>
    <w:rsid w:val="001A0512"/>
    <w:rsid w:val="001A3FAC"/>
    <w:rsid w:val="001A660C"/>
    <w:rsid w:val="001B4B8D"/>
    <w:rsid w:val="001C04E5"/>
    <w:rsid w:val="001C5EA4"/>
    <w:rsid w:val="001C6139"/>
    <w:rsid w:val="001D1667"/>
    <w:rsid w:val="001D5D19"/>
    <w:rsid w:val="001D614A"/>
    <w:rsid w:val="001D726B"/>
    <w:rsid w:val="001E5601"/>
    <w:rsid w:val="001E7350"/>
    <w:rsid w:val="001E7701"/>
    <w:rsid w:val="001F23AF"/>
    <w:rsid w:val="001F361B"/>
    <w:rsid w:val="001F42E3"/>
    <w:rsid w:val="001F4F1D"/>
    <w:rsid w:val="002023C1"/>
    <w:rsid w:val="00202704"/>
    <w:rsid w:val="002037BF"/>
    <w:rsid w:val="00207FF8"/>
    <w:rsid w:val="00216FA2"/>
    <w:rsid w:val="002172A2"/>
    <w:rsid w:val="0022111B"/>
    <w:rsid w:val="00222E56"/>
    <w:rsid w:val="00224493"/>
    <w:rsid w:val="002305E4"/>
    <w:rsid w:val="00231542"/>
    <w:rsid w:val="002329B3"/>
    <w:rsid w:val="00232C89"/>
    <w:rsid w:val="00233169"/>
    <w:rsid w:val="00233A11"/>
    <w:rsid w:val="002346B7"/>
    <w:rsid w:val="002347E1"/>
    <w:rsid w:val="00237353"/>
    <w:rsid w:val="00240E75"/>
    <w:rsid w:val="00247526"/>
    <w:rsid w:val="00250B2C"/>
    <w:rsid w:val="002526E8"/>
    <w:rsid w:val="00255A1E"/>
    <w:rsid w:val="0026114A"/>
    <w:rsid w:val="0026150A"/>
    <w:rsid w:val="002618F2"/>
    <w:rsid w:val="002622B3"/>
    <w:rsid w:val="0026394F"/>
    <w:rsid w:val="00264CFC"/>
    <w:rsid w:val="002659ED"/>
    <w:rsid w:val="0026744F"/>
    <w:rsid w:val="0027055C"/>
    <w:rsid w:val="00272383"/>
    <w:rsid w:val="0027319F"/>
    <w:rsid w:val="00273520"/>
    <w:rsid w:val="00273DE3"/>
    <w:rsid w:val="0027448F"/>
    <w:rsid w:val="002777EC"/>
    <w:rsid w:val="00280544"/>
    <w:rsid w:val="0028101B"/>
    <w:rsid w:val="002815E1"/>
    <w:rsid w:val="002827E2"/>
    <w:rsid w:val="00283FE4"/>
    <w:rsid w:val="00285B47"/>
    <w:rsid w:val="00292A90"/>
    <w:rsid w:val="00295EB7"/>
    <w:rsid w:val="002A03F7"/>
    <w:rsid w:val="002A0534"/>
    <w:rsid w:val="002A1365"/>
    <w:rsid w:val="002A20E8"/>
    <w:rsid w:val="002A275A"/>
    <w:rsid w:val="002A4B45"/>
    <w:rsid w:val="002B30FD"/>
    <w:rsid w:val="002B3295"/>
    <w:rsid w:val="002B3C13"/>
    <w:rsid w:val="002B4134"/>
    <w:rsid w:val="002B4569"/>
    <w:rsid w:val="002B6DE1"/>
    <w:rsid w:val="002C42F4"/>
    <w:rsid w:val="002C560F"/>
    <w:rsid w:val="002C6467"/>
    <w:rsid w:val="002C695D"/>
    <w:rsid w:val="002D0507"/>
    <w:rsid w:val="002D2FB4"/>
    <w:rsid w:val="002D4AC6"/>
    <w:rsid w:val="002D5066"/>
    <w:rsid w:val="002D7F08"/>
    <w:rsid w:val="002E022F"/>
    <w:rsid w:val="002E1F4E"/>
    <w:rsid w:val="002E2057"/>
    <w:rsid w:val="002E3082"/>
    <w:rsid w:val="002E3726"/>
    <w:rsid w:val="002E3951"/>
    <w:rsid w:val="002F5EAA"/>
    <w:rsid w:val="002F72C2"/>
    <w:rsid w:val="003044F2"/>
    <w:rsid w:val="00305433"/>
    <w:rsid w:val="003064BA"/>
    <w:rsid w:val="00311AC0"/>
    <w:rsid w:val="00313EDD"/>
    <w:rsid w:val="0031534D"/>
    <w:rsid w:val="003167A4"/>
    <w:rsid w:val="003170E5"/>
    <w:rsid w:val="00322EDD"/>
    <w:rsid w:val="0032494E"/>
    <w:rsid w:val="00324E32"/>
    <w:rsid w:val="00325E4A"/>
    <w:rsid w:val="00333560"/>
    <w:rsid w:val="0033457C"/>
    <w:rsid w:val="00335484"/>
    <w:rsid w:val="00335D04"/>
    <w:rsid w:val="0034005A"/>
    <w:rsid w:val="003412ED"/>
    <w:rsid w:val="00341708"/>
    <w:rsid w:val="00341FA3"/>
    <w:rsid w:val="003420E4"/>
    <w:rsid w:val="003423DB"/>
    <w:rsid w:val="00342A04"/>
    <w:rsid w:val="00342B9B"/>
    <w:rsid w:val="003470E9"/>
    <w:rsid w:val="003519B6"/>
    <w:rsid w:val="0035281F"/>
    <w:rsid w:val="00353EDB"/>
    <w:rsid w:val="00356E34"/>
    <w:rsid w:val="00357045"/>
    <w:rsid w:val="0036091C"/>
    <w:rsid w:val="00360BFC"/>
    <w:rsid w:val="0036290A"/>
    <w:rsid w:val="00363321"/>
    <w:rsid w:val="00363B06"/>
    <w:rsid w:val="00364094"/>
    <w:rsid w:val="003666FC"/>
    <w:rsid w:val="00372F37"/>
    <w:rsid w:val="003730D4"/>
    <w:rsid w:val="00373CF8"/>
    <w:rsid w:val="00373FEB"/>
    <w:rsid w:val="00375A03"/>
    <w:rsid w:val="00375B5F"/>
    <w:rsid w:val="00375D36"/>
    <w:rsid w:val="003768ED"/>
    <w:rsid w:val="00376F3B"/>
    <w:rsid w:val="0038015F"/>
    <w:rsid w:val="00382A29"/>
    <w:rsid w:val="003851AF"/>
    <w:rsid w:val="00385A59"/>
    <w:rsid w:val="0039233D"/>
    <w:rsid w:val="00392FB6"/>
    <w:rsid w:val="0039462A"/>
    <w:rsid w:val="003A0B3D"/>
    <w:rsid w:val="003A2768"/>
    <w:rsid w:val="003A37F8"/>
    <w:rsid w:val="003A40EE"/>
    <w:rsid w:val="003A4505"/>
    <w:rsid w:val="003A5DB0"/>
    <w:rsid w:val="003B11C8"/>
    <w:rsid w:val="003B1CEA"/>
    <w:rsid w:val="003B2010"/>
    <w:rsid w:val="003B4569"/>
    <w:rsid w:val="003B58AC"/>
    <w:rsid w:val="003C071F"/>
    <w:rsid w:val="003C0FF6"/>
    <w:rsid w:val="003C1682"/>
    <w:rsid w:val="003C1EE1"/>
    <w:rsid w:val="003C4B1E"/>
    <w:rsid w:val="003C61B2"/>
    <w:rsid w:val="003C6985"/>
    <w:rsid w:val="003D0D1F"/>
    <w:rsid w:val="003D1C1C"/>
    <w:rsid w:val="003D1CDA"/>
    <w:rsid w:val="003D55B9"/>
    <w:rsid w:val="003D6915"/>
    <w:rsid w:val="003E2EF8"/>
    <w:rsid w:val="003E4444"/>
    <w:rsid w:val="003E4445"/>
    <w:rsid w:val="003F052D"/>
    <w:rsid w:val="003F06E2"/>
    <w:rsid w:val="003F30B4"/>
    <w:rsid w:val="003F4775"/>
    <w:rsid w:val="003F74C9"/>
    <w:rsid w:val="003F7AA3"/>
    <w:rsid w:val="00403433"/>
    <w:rsid w:val="00403473"/>
    <w:rsid w:val="004066A5"/>
    <w:rsid w:val="004067FD"/>
    <w:rsid w:val="00407800"/>
    <w:rsid w:val="0041629B"/>
    <w:rsid w:val="00421065"/>
    <w:rsid w:val="00421CF8"/>
    <w:rsid w:val="00421DD3"/>
    <w:rsid w:val="0042256B"/>
    <w:rsid w:val="00422B60"/>
    <w:rsid w:val="00424A5A"/>
    <w:rsid w:val="00425765"/>
    <w:rsid w:val="00427FA3"/>
    <w:rsid w:val="004307B7"/>
    <w:rsid w:val="00432475"/>
    <w:rsid w:val="00433CC5"/>
    <w:rsid w:val="00433D7E"/>
    <w:rsid w:val="00437E55"/>
    <w:rsid w:val="0044075D"/>
    <w:rsid w:val="004411FC"/>
    <w:rsid w:val="00444EA2"/>
    <w:rsid w:val="0044549C"/>
    <w:rsid w:val="00445516"/>
    <w:rsid w:val="00447BF3"/>
    <w:rsid w:val="00453882"/>
    <w:rsid w:val="00454FE1"/>
    <w:rsid w:val="00455560"/>
    <w:rsid w:val="00456BA0"/>
    <w:rsid w:val="004603B3"/>
    <w:rsid w:val="00461D44"/>
    <w:rsid w:val="00461E77"/>
    <w:rsid w:val="00463047"/>
    <w:rsid w:val="00463D6E"/>
    <w:rsid w:val="00464545"/>
    <w:rsid w:val="00467146"/>
    <w:rsid w:val="004733BE"/>
    <w:rsid w:val="00473E4E"/>
    <w:rsid w:val="004752F1"/>
    <w:rsid w:val="00477992"/>
    <w:rsid w:val="004804CC"/>
    <w:rsid w:val="004816F2"/>
    <w:rsid w:val="004855F3"/>
    <w:rsid w:val="00486EE8"/>
    <w:rsid w:val="004875E2"/>
    <w:rsid w:val="00490522"/>
    <w:rsid w:val="00491DE3"/>
    <w:rsid w:val="00492902"/>
    <w:rsid w:val="00494158"/>
    <w:rsid w:val="00494AF5"/>
    <w:rsid w:val="0049507C"/>
    <w:rsid w:val="00496744"/>
    <w:rsid w:val="0049713F"/>
    <w:rsid w:val="00497300"/>
    <w:rsid w:val="004A021E"/>
    <w:rsid w:val="004A1ADF"/>
    <w:rsid w:val="004A2D2A"/>
    <w:rsid w:val="004A2E24"/>
    <w:rsid w:val="004A7A9D"/>
    <w:rsid w:val="004A7BE7"/>
    <w:rsid w:val="004B026D"/>
    <w:rsid w:val="004B04F6"/>
    <w:rsid w:val="004B20F9"/>
    <w:rsid w:val="004B5CCA"/>
    <w:rsid w:val="004C5C25"/>
    <w:rsid w:val="004C71A6"/>
    <w:rsid w:val="004D0130"/>
    <w:rsid w:val="004D0163"/>
    <w:rsid w:val="004D218A"/>
    <w:rsid w:val="004D2613"/>
    <w:rsid w:val="004D2B74"/>
    <w:rsid w:val="004D3CE0"/>
    <w:rsid w:val="004D3FDD"/>
    <w:rsid w:val="004E07C8"/>
    <w:rsid w:val="004E205C"/>
    <w:rsid w:val="004E3E68"/>
    <w:rsid w:val="004E608B"/>
    <w:rsid w:val="004E64AD"/>
    <w:rsid w:val="004E6C95"/>
    <w:rsid w:val="004F0C65"/>
    <w:rsid w:val="004F27ED"/>
    <w:rsid w:val="004F5105"/>
    <w:rsid w:val="004F777F"/>
    <w:rsid w:val="00500E4B"/>
    <w:rsid w:val="00504335"/>
    <w:rsid w:val="00507ADE"/>
    <w:rsid w:val="005108C9"/>
    <w:rsid w:val="0051098E"/>
    <w:rsid w:val="00513FB4"/>
    <w:rsid w:val="0051514C"/>
    <w:rsid w:val="00515ADC"/>
    <w:rsid w:val="00516735"/>
    <w:rsid w:val="005204A0"/>
    <w:rsid w:val="00524472"/>
    <w:rsid w:val="00530611"/>
    <w:rsid w:val="00530F39"/>
    <w:rsid w:val="00535CD1"/>
    <w:rsid w:val="00540130"/>
    <w:rsid w:val="00541346"/>
    <w:rsid w:val="005428C6"/>
    <w:rsid w:val="00544B3A"/>
    <w:rsid w:val="00544D5F"/>
    <w:rsid w:val="00545031"/>
    <w:rsid w:val="00546C99"/>
    <w:rsid w:val="00547D86"/>
    <w:rsid w:val="0055055E"/>
    <w:rsid w:val="00550705"/>
    <w:rsid w:val="00551DFA"/>
    <w:rsid w:val="00554490"/>
    <w:rsid w:val="005650AA"/>
    <w:rsid w:val="00566762"/>
    <w:rsid w:val="005676CA"/>
    <w:rsid w:val="00570192"/>
    <w:rsid w:val="00570B07"/>
    <w:rsid w:val="00571742"/>
    <w:rsid w:val="0057266C"/>
    <w:rsid w:val="00575C62"/>
    <w:rsid w:val="005771C5"/>
    <w:rsid w:val="0057746D"/>
    <w:rsid w:val="005777A8"/>
    <w:rsid w:val="00577E1B"/>
    <w:rsid w:val="0058036B"/>
    <w:rsid w:val="00581CF6"/>
    <w:rsid w:val="00584401"/>
    <w:rsid w:val="00584FF4"/>
    <w:rsid w:val="005872DC"/>
    <w:rsid w:val="00587840"/>
    <w:rsid w:val="00595B3B"/>
    <w:rsid w:val="00596FB8"/>
    <w:rsid w:val="00597D8D"/>
    <w:rsid w:val="005A2254"/>
    <w:rsid w:val="005A338C"/>
    <w:rsid w:val="005A3CE7"/>
    <w:rsid w:val="005A583A"/>
    <w:rsid w:val="005A671D"/>
    <w:rsid w:val="005A6973"/>
    <w:rsid w:val="005B04CD"/>
    <w:rsid w:val="005B1965"/>
    <w:rsid w:val="005B4D51"/>
    <w:rsid w:val="005C14A6"/>
    <w:rsid w:val="005C28BB"/>
    <w:rsid w:val="005C3D73"/>
    <w:rsid w:val="005C53D3"/>
    <w:rsid w:val="005C58A2"/>
    <w:rsid w:val="005C5EAB"/>
    <w:rsid w:val="005C61EA"/>
    <w:rsid w:val="005D0020"/>
    <w:rsid w:val="005D017A"/>
    <w:rsid w:val="005D1DC9"/>
    <w:rsid w:val="005D2D6C"/>
    <w:rsid w:val="005D7B4D"/>
    <w:rsid w:val="005E08EB"/>
    <w:rsid w:val="005E09A1"/>
    <w:rsid w:val="005E2928"/>
    <w:rsid w:val="005E350E"/>
    <w:rsid w:val="005E3F08"/>
    <w:rsid w:val="005E41EA"/>
    <w:rsid w:val="005E7A18"/>
    <w:rsid w:val="005F1318"/>
    <w:rsid w:val="005F1580"/>
    <w:rsid w:val="005F297D"/>
    <w:rsid w:val="005F72E3"/>
    <w:rsid w:val="006022F6"/>
    <w:rsid w:val="00602BD1"/>
    <w:rsid w:val="00602F01"/>
    <w:rsid w:val="00604096"/>
    <w:rsid w:val="0060411E"/>
    <w:rsid w:val="006049B3"/>
    <w:rsid w:val="00606DD8"/>
    <w:rsid w:val="00607EDE"/>
    <w:rsid w:val="00610C58"/>
    <w:rsid w:val="0061622D"/>
    <w:rsid w:val="00616AC7"/>
    <w:rsid w:val="0062252C"/>
    <w:rsid w:val="00622DD9"/>
    <w:rsid w:val="0062323D"/>
    <w:rsid w:val="006239F3"/>
    <w:rsid w:val="00626068"/>
    <w:rsid w:val="00632CED"/>
    <w:rsid w:val="00633F44"/>
    <w:rsid w:val="006403C1"/>
    <w:rsid w:val="00642B58"/>
    <w:rsid w:val="00644ABD"/>
    <w:rsid w:val="00644AE5"/>
    <w:rsid w:val="006453B2"/>
    <w:rsid w:val="00645E4A"/>
    <w:rsid w:val="00645F64"/>
    <w:rsid w:val="006465B1"/>
    <w:rsid w:val="006467E2"/>
    <w:rsid w:val="00651714"/>
    <w:rsid w:val="006539F2"/>
    <w:rsid w:val="006550DA"/>
    <w:rsid w:val="00656F63"/>
    <w:rsid w:val="00664F8C"/>
    <w:rsid w:val="00666942"/>
    <w:rsid w:val="00666FBE"/>
    <w:rsid w:val="0066755C"/>
    <w:rsid w:val="00672C9D"/>
    <w:rsid w:val="00672F3C"/>
    <w:rsid w:val="006744CB"/>
    <w:rsid w:val="006757CF"/>
    <w:rsid w:val="00676906"/>
    <w:rsid w:val="006826AD"/>
    <w:rsid w:val="00682D2A"/>
    <w:rsid w:val="006860EB"/>
    <w:rsid w:val="006867B5"/>
    <w:rsid w:val="006926FF"/>
    <w:rsid w:val="00693BA3"/>
    <w:rsid w:val="00696F53"/>
    <w:rsid w:val="00697956"/>
    <w:rsid w:val="006A1024"/>
    <w:rsid w:val="006A1E44"/>
    <w:rsid w:val="006A3EC6"/>
    <w:rsid w:val="006A6254"/>
    <w:rsid w:val="006B0423"/>
    <w:rsid w:val="006B126C"/>
    <w:rsid w:val="006B1430"/>
    <w:rsid w:val="006B4301"/>
    <w:rsid w:val="006C6AC7"/>
    <w:rsid w:val="006C70D2"/>
    <w:rsid w:val="006D00B2"/>
    <w:rsid w:val="006D0C4F"/>
    <w:rsid w:val="006D1B8B"/>
    <w:rsid w:val="006D3925"/>
    <w:rsid w:val="006D7714"/>
    <w:rsid w:val="006E1167"/>
    <w:rsid w:val="006E6487"/>
    <w:rsid w:val="006E77E8"/>
    <w:rsid w:val="006F1BA4"/>
    <w:rsid w:val="006F1D7D"/>
    <w:rsid w:val="006F4DCE"/>
    <w:rsid w:val="006F6045"/>
    <w:rsid w:val="00701528"/>
    <w:rsid w:val="00701BDB"/>
    <w:rsid w:val="00703078"/>
    <w:rsid w:val="007041B2"/>
    <w:rsid w:val="007065F0"/>
    <w:rsid w:val="00707B8C"/>
    <w:rsid w:val="0071039F"/>
    <w:rsid w:val="00710AFF"/>
    <w:rsid w:val="007134FC"/>
    <w:rsid w:val="00717CF8"/>
    <w:rsid w:val="007220C7"/>
    <w:rsid w:val="00722224"/>
    <w:rsid w:val="0073132E"/>
    <w:rsid w:val="00733752"/>
    <w:rsid w:val="0073467C"/>
    <w:rsid w:val="007346D2"/>
    <w:rsid w:val="00736205"/>
    <w:rsid w:val="007373B3"/>
    <w:rsid w:val="00744797"/>
    <w:rsid w:val="00744A1C"/>
    <w:rsid w:val="00751050"/>
    <w:rsid w:val="00752835"/>
    <w:rsid w:val="00760C0C"/>
    <w:rsid w:val="00764BF7"/>
    <w:rsid w:val="0076624E"/>
    <w:rsid w:val="0077015B"/>
    <w:rsid w:val="00772B12"/>
    <w:rsid w:val="00773783"/>
    <w:rsid w:val="00773949"/>
    <w:rsid w:val="00773F72"/>
    <w:rsid w:val="00774250"/>
    <w:rsid w:val="00780016"/>
    <w:rsid w:val="00780843"/>
    <w:rsid w:val="00781EA1"/>
    <w:rsid w:val="0078212C"/>
    <w:rsid w:val="00784170"/>
    <w:rsid w:val="0078625F"/>
    <w:rsid w:val="00790E2F"/>
    <w:rsid w:val="007930A6"/>
    <w:rsid w:val="00793203"/>
    <w:rsid w:val="00794CA8"/>
    <w:rsid w:val="00795540"/>
    <w:rsid w:val="00796632"/>
    <w:rsid w:val="00796BF9"/>
    <w:rsid w:val="007A1D85"/>
    <w:rsid w:val="007A3AE9"/>
    <w:rsid w:val="007A4784"/>
    <w:rsid w:val="007A4884"/>
    <w:rsid w:val="007A4A50"/>
    <w:rsid w:val="007A539C"/>
    <w:rsid w:val="007B09F5"/>
    <w:rsid w:val="007B0A7E"/>
    <w:rsid w:val="007B0BAA"/>
    <w:rsid w:val="007B1272"/>
    <w:rsid w:val="007B2BB5"/>
    <w:rsid w:val="007B310A"/>
    <w:rsid w:val="007B33E8"/>
    <w:rsid w:val="007C4758"/>
    <w:rsid w:val="007C6D2C"/>
    <w:rsid w:val="007C78C4"/>
    <w:rsid w:val="007D22D3"/>
    <w:rsid w:val="007D58A1"/>
    <w:rsid w:val="007D744B"/>
    <w:rsid w:val="007E08F2"/>
    <w:rsid w:val="007E1986"/>
    <w:rsid w:val="007E59D7"/>
    <w:rsid w:val="007E64B9"/>
    <w:rsid w:val="007E7D49"/>
    <w:rsid w:val="007F0A74"/>
    <w:rsid w:val="007F457D"/>
    <w:rsid w:val="007F4880"/>
    <w:rsid w:val="007F5EC3"/>
    <w:rsid w:val="007F5EF8"/>
    <w:rsid w:val="007F6EE4"/>
    <w:rsid w:val="007F7713"/>
    <w:rsid w:val="0080239D"/>
    <w:rsid w:val="00811199"/>
    <w:rsid w:val="00811BF8"/>
    <w:rsid w:val="00813CD3"/>
    <w:rsid w:val="00813E41"/>
    <w:rsid w:val="0081411D"/>
    <w:rsid w:val="008151A6"/>
    <w:rsid w:val="00817AE2"/>
    <w:rsid w:val="008203D4"/>
    <w:rsid w:val="00820BBA"/>
    <w:rsid w:val="00820CC3"/>
    <w:rsid w:val="00822396"/>
    <w:rsid w:val="0082252F"/>
    <w:rsid w:val="008225D5"/>
    <w:rsid w:val="00822D4E"/>
    <w:rsid w:val="00824B44"/>
    <w:rsid w:val="00825048"/>
    <w:rsid w:val="00826CC7"/>
    <w:rsid w:val="0082719F"/>
    <w:rsid w:val="00827F48"/>
    <w:rsid w:val="00830750"/>
    <w:rsid w:val="00830B15"/>
    <w:rsid w:val="00831400"/>
    <w:rsid w:val="008323E6"/>
    <w:rsid w:val="00835654"/>
    <w:rsid w:val="008356EC"/>
    <w:rsid w:val="00835E1E"/>
    <w:rsid w:val="00835E8D"/>
    <w:rsid w:val="00836ACA"/>
    <w:rsid w:val="008377DE"/>
    <w:rsid w:val="00840B6F"/>
    <w:rsid w:val="00840E68"/>
    <w:rsid w:val="00842736"/>
    <w:rsid w:val="0084296B"/>
    <w:rsid w:val="00843E05"/>
    <w:rsid w:val="00845EAA"/>
    <w:rsid w:val="00851801"/>
    <w:rsid w:val="008549A5"/>
    <w:rsid w:val="008559EC"/>
    <w:rsid w:val="00861474"/>
    <w:rsid w:val="00861D3D"/>
    <w:rsid w:val="008643E4"/>
    <w:rsid w:val="0086545A"/>
    <w:rsid w:val="00865C36"/>
    <w:rsid w:val="00876E1B"/>
    <w:rsid w:val="00876F0A"/>
    <w:rsid w:val="00881EC0"/>
    <w:rsid w:val="00882051"/>
    <w:rsid w:val="00883628"/>
    <w:rsid w:val="00885D34"/>
    <w:rsid w:val="00886394"/>
    <w:rsid w:val="00892016"/>
    <w:rsid w:val="00892E92"/>
    <w:rsid w:val="00893CC4"/>
    <w:rsid w:val="00894324"/>
    <w:rsid w:val="00896755"/>
    <w:rsid w:val="00896DD4"/>
    <w:rsid w:val="0089702E"/>
    <w:rsid w:val="008A0BDE"/>
    <w:rsid w:val="008A231D"/>
    <w:rsid w:val="008A29F1"/>
    <w:rsid w:val="008A3962"/>
    <w:rsid w:val="008A3F4B"/>
    <w:rsid w:val="008A49E4"/>
    <w:rsid w:val="008B2C3C"/>
    <w:rsid w:val="008B2F21"/>
    <w:rsid w:val="008B4821"/>
    <w:rsid w:val="008B53F6"/>
    <w:rsid w:val="008C2EC0"/>
    <w:rsid w:val="008C33EE"/>
    <w:rsid w:val="008C5784"/>
    <w:rsid w:val="008C6F63"/>
    <w:rsid w:val="008C7E0F"/>
    <w:rsid w:val="008D1829"/>
    <w:rsid w:val="008D6805"/>
    <w:rsid w:val="008D6910"/>
    <w:rsid w:val="008D7A03"/>
    <w:rsid w:val="008E024D"/>
    <w:rsid w:val="008E0C11"/>
    <w:rsid w:val="008E1179"/>
    <w:rsid w:val="008E1254"/>
    <w:rsid w:val="008E1FA3"/>
    <w:rsid w:val="008E2268"/>
    <w:rsid w:val="008E253B"/>
    <w:rsid w:val="008E264E"/>
    <w:rsid w:val="008E38A3"/>
    <w:rsid w:val="008E4969"/>
    <w:rsid w:val="008E499A"/>
    <w:rsid w:val="008E72C5"/>
    <w:rsid w:val="008F0CF8"/>
    <w:rsid w:val="008F11DE"/>
    <w:rsid w:val="008F27B9"/>
    <w:rsid w:val="008F3AA6"/>
    <w:rsid w:val="008F5985"/>
    <w:rsid w:val="008F5A57"/>
    <w:rsid w:val="008F719F"/>
    <w:rsid w:val="008F7EAC"/>
    <w:rsid w:val="0090112A"/>
    <w:rsid w:val="00904E7E"/>
    <w:rsid w:val="009051E2"/>
    <w:rsid w:val="00905C36"/>
    <w:rsid w:val="009060B8"/>
    <w:rsid w:val="009063CA"/>
    <w:rsid w:val="00907BA1"/>
    <w:rsid w:val="009141E2"/>
    <w:rsid w:val="00916090"/>
    <w:rsid w:val="00920EE1"/>
    <w:rsid w:val="009219F4"/>
    <w:rsid w:val="00921D60"/>
    <w:rsid w:val="00925B35"/>
    <w:rsid w:val="00927AB1"/>
    <w:rsid w:val="00931082"/>
    <w:rsid w:val="009327A8"/>
    <w:rsid w:val="00933102"/>
    <w:rsid w:val="00933ECD"/>
    <w:rsid w:val="00934EB3"/>
    <w:rsid w:val="00935F0B"/>
    <w:rsid w:val="00936460"/>
    <w:rsid w:val="009373B2"/>
    <w:rsid w:val="009409E2"/>
    <w:rsid w:val="00947083"/>
    <w:rsid w:val="0095283E"/>
    <w:rsid w:val="0095487A"/>
    <w:rsid w:val="00954AB8"/>
    <w:rsid w:val="00956498"/>
    <w:rsid w:val="00960D79"/>
    <w:rsid w:val="00962DD5"/>
    <w:rsid w:val="009647DE"/>
    <w:rsid w:val="009679C2"/>
    <w:rsid w:val="0097508C"/>
    <w:rsid w:val="0097768E"/>
    <w:rsid w:val="00977839"/>
    <w:rsid w:val="00981911"/>
    <w:rsid w:val="00981AE7"/>
    <w:rsid w:val="00983602"/>
    <w:rsid w:val="00984E70"/>
    <w:rsid w:val="00985F5F"/>
    <w:rsid w:val="009862C8"/>
    <w:rsid w:val="00991DE6"/>
    <w:rsid w:val="00992418"/>
    <w:rsid w:val="00993A09"/>
    <w:rsid w:val="009940D3"/>
    <w:rsid w:val="00995DED"/>
    <w:rsid w:val="009970C2"/>
    <w:rsid w:val="009A4697"/>
    <w:rsid w:val="009A4A12"/>
    <w:rsid w:val="009A5C23"/>
    <w:rsid w:val="009A6E53"/>
    <w:rsid w:val="009A7E6B"/>
    <w:rsid w:val="009B2FC5"/>
    <w:rsid w:val="009B5430"/>
    <w:rsid w:val="009B789E"/>
    <w:rsid w:val="009B7A82"/>
    <w:rsid w:val="009C1A19"/>
    <w:rsid w:val="009C2722"/>
    <w:rsid w:val="009C38E3"/>
    <w:rsid w:val="009C490F"/>
    <w:rsid w:val="009C5452"/>
    <w:rsid w:val="009D19AE"/>
    <w:rsid w:val="009D7255"/>
    <w:rsid w:val="009E3696"/>
    <w:rsid w:val="009E3FD0"/>
    <w:rsid w:val="009E4325"/>
    <w:rsid w:val="009E4C19"/>
    <w:rsid w:val="009E5D5F"/>
    <w:rsid w:val="009E69F4"/>
    <w:rsid w:val="009E72CD"/>
    <w:rsid w:val="009E7B66"/>
    <w:rsid w:val="009F253C"/>
    <w:rsid w:val="009F311C"/>
    <w:rsid w:val="009F455E"/>
    <w:rsid w:val="009F6C75"/>
    <w:rsid w:val="00A02F5E"/>
    <w:rsid w:val="00A05CAF"/>
    <w:rsid w:val="00A12121"/>
    <w:rsid w:val="00A13D3D"/>
    <w:rsid w:val="00A14F0B"/>
    <w:rsid w:val="00A15B51"/>
    <w:rsid w:val="00A21B57"/>
    <w:rsid w:val="00A24E94"/>
    <w:rsid w:val="00A266DF"/>
    <w:rsid w:val="00A30DBF"/>
    <w:rsid w:val="00A32672"/>
    <w:rsid w:val="00A32B37"/>
    <w:rsid w:val="00A32E3B"/>
    <w:rsid w:val="00A32E65"/>
    <w:rsid w:val="00A33190"/>
    <w:rsid w:val="00A341B1"/>
    <w:rsid w:val="00A34B4A"/>
    <w:rsid w:val="00A34E4B"/>
    <w:rsid w:val="00A361C5"/>
    <w:rsid w:val="00A369D5"/>
    <w:rsid w:val="00A36A64"/>
    <w:rsid w:val="00A43500"/>
    <w:rsid w:val="00A45399"/>
    <w:rsid w:val="00A50B02"/>
    <w:rsid w:val="00A52013"/>
    <w:rsid w:val="00A54C1F"/>
    <w:rsid w:val="00A54FEC"/>
    <w:rsid w:val="00A550EB"/>
    <w:rsid w:val="00A5552F"/>
    <w:rsid w:val="00A57BF2"/>
    <w:rsid w:val="00A60245"/>
    <w:rsid w:val="00A61B8D"/>
    <w:rsid w:val="00A63A66"/>
    <w:rsid w:val="00A66976"/>
    <w:rsid w:val="00A67CFF"/>
    <w:rsid w:val="00A703EE"/>
    <w:rsid w:val="00A728A5"/>
    <w:rsid w:val="00A730D5"/>
    <w:rsid w:val="00A83687"/>
    <w:rsid w:val="00A83D36"/>
    <w:rsid w:val="00A83DDC"/>
    <w:rsid w:val="00A8543C"/>
    <w:rsid w:val="00A87E49"/>
    <w:rsid w:val="00A92176"/>
    <w:rsid w:val="00A93895"/>
    <w:rsid w:val="00A94D01"/>
    <w:rsid w:val="00A97E18"/>
    <w:rsid w:val="00AA18BB"/>
    <w:rsid w:val="00AA5945"/>
    <w:rsid w:val="00AA5CC9"/>
    <w:rsid w:val="00AB2889"/>
    <w:rsid w:val="00AB5152"/>
    <w:rsid w:val="00AB5D04"/>
    <w:rsid w:val="00AC0F5A"/>
    <w:rsid w:val="00AC24FD"/>
    <w:rsid w:val="00AC5843"/>
    <w:rsid w:val="00AC5C9D"/>
    <w:rsid w:val="00AC61A3"/>
    <w:rsid w:val="00AC6D5D"/>
    <w:rsid w:val="00AC7700"/>
    <w:rsid w:val="00AD1E3D"/>
    <w:rsid w:val="00AE1978"/>
    <w:rsid w:val="00AE198F"/>
    <w:rsid w:val="00AE3A7D"/>
    <w:rsid w:val="00AE5CB2"/>
    <w:rsid w:val="00AE5E72"/>
    <w:rsid w:val="00AE6311"/>
    <w:rsid w:val="00AE6FE5"/>
    <w:rsid w:val="00AE7178"/>
    <w:rsid w:val="00AF042C"/>
    <w:rsid w:val="00AF1519"/>
    <w:rsid w:val="00AF2060"/>
    <w:rsid w:val="00AF2207"/>
    <w:rsid w:val="00B006AE"/>
    <w:rsid w:val="00B017C3"/>
    <w:rsid w:val="00B03702"/>
    <w:rsid w:val="00B05130"/>
    <w:rsid w:val="00B0683F"/>
    <w:rsid w:val="00B105D2"/>
    <w:rsid w:val="00B10653"/>
    <w:rsid w:val="00B16792"/>
    <w:rsid w:val="00B20B46"/>
    <w:rsid w:val="00B21AD8"/>
    <w:rsid w:val="00B2349E"/>
    <w:rsid w:val="00B240C3"/>
    <w:rsid w:val="00B25BE3"/>
    <w:rsid w:val="00B27E0D"/>
    <w:rsid w:val="00B30359"/>
    <w:rsid w:val="00B3065C"/>
    <w:rsid w:val="00B34066"/>
    <w:rsid w:val="00B3504E"/>
    <w:rsid w:val="00B364B3"/>
    <w:rsid w:val="00B36AB4"/>
    <w:rsid w:val="00B36B8D"/>
    <w:rsid w:val="00B373A7"/>
    <w:rsid w:val="00B377FB"/>
    <w:rsid w:val="00B46550"/>
    <w:rsid w:val="00B467E2"/>
    <w:rsid w:val="00B46898"/>
    <w:rsid w:val="00B46C2E"/>
    <w:rsid w:val="00B46E0B"/>
    <w:rsid w:val="00B50AE5"/>
    <w:rsid w:val="00B51432"/>
    <w:rsid w:val="00B63108"/>
    <w:rsid w:val="00B648D0"/>
    <w:rsid w:val="00B67AF7"/>
    <w:rsid w:val="00B67EEB"/>
    <w:rsid w:val="00B72927"/>
    <w:rsid w:val="00B75A8B"/>
    <w:rsid w:val="00B75BE8"/>
    <w:rsid w:val="00B83F41"/>
    <w:rsid w:val="00B8496E"/>
    <w:rsid w:val="00B87AAC"/>
    <w:rsid w:val="00B90360"/>
    <w:rsid w:val="00B90CEB"/>
    <w:rsid w:val="00B918DF"/>
    <w:rsid w:val="00B91BED"/>
    <w:rsid w:val="00B92538"/>
    <w:rsid w:val="00B93939"/>
    <w:rsid w:val="00B94380"/>
    <w:rsid w:val="00B94B98"/>
    <w:rsid w:val="00BA32E9"/>
    <w:rsid w:val="00BA629F"/>
    <w:rsid w:val="00BB00FE"/>
    <w:rsid w:val="00BB04D2"/>
    <w:rsid w:val="00BB0A55"/>
    <w:rsid w:val="00BB4098"/>
    <w:rsid w:val="00BB5CFD"/>
    <w:rsid w:val="00BC0245"/>
    <w:rsid w:val="00BC0DCD"/>
    <w:rsid w:val="00BC12D6"/>
    <w:rsid w:val="00BC36BC"/>
    <w:rsid w:val="00BC60BE"/>
    <w:rsid w:val="00BD0F76"/>
    <w:rsid w:val="00BD2228"/>
    <w:rsid w:val="00BD262D"/>
    <w:rsid w:val="00BD29D4"/>
    <w:rsid w:val="00BD3432"/>
    <w:rsid w:val="00BD6FC4"/>
    <w:rsid w:val="00BE1071"/>
    <w:rsid w:val="00BE399A"/>
    <w:rsid w:val="00BE629D"/>
    <w:rsid w:val="00BE6DAC"/>
    <w:rsid w:val="00BF0B06"/>
    <w:rsid w:val="00BF26AB"/>
    <w:rsid w:val="00BF6D6F"/>
    <w:rsid w:val="00C0055E"/>
    <w:rsid w:val="00C017D7"/>
    <w:rsid w:val="00C0485D"/>
    <w:rsid w:val="00C1100C"/>
    <w:rsid w:val="00C1183B"/>
    <w:rsid w:val="00C13969"/>
    <w:rsid w:val="00C14546"/>
    <w:rsid w:val="00C16113"/>
    <w:rsid w:val="00C1669C"/>
    <w:rsid w:val="00C2059C"/>
    <w:rsid w:val="00C20D1C"/>
    <w:rsid w:val="00C249D5"/>
    <w:rsid w:val="00C2701C"/>
    <w:rsid w:val="00C27917"/>
    <w:rsid w:val="00C27A04"/>
    <w:rsid w:val="00C27DD4"/>
    <w:rsid w:val="00C27E49"/>
    <w:rsid w:val="00C32FC8"/>
    <w:rsid w:val="00C341C4"/>
    <w:rsid w:val="00C42016"/>
    <w:rsid w:val="00C426C9"/>
    <w:rsid w:val="00C4502B"/>
    <w:rsid w:val="00C45FC4"/>
    <w:rsid w:val="00C545F8"/>
    <w:rsid w:val="00C54DEF"/>
    <w:rsid w:val="00C559DF"/>
    <w:rsid w:val="00C56D51"/>
    <w:rsid w:val="00C61BEE"/>
    <w:rsid w:val="00C626EC"/>
    <w:rsid w:val="00C63874"/>
    <w:rsid w:val="00C714F6"/>
    <w:rsid w:val="00C71E4A"/>
    <w:rsid w:val="00C7253D"/>
    <w:rsid w:val="00C735F1"/>
    <w:rsid w:val="00C73876"/>
    <w:rsid w:val="00C74446"/>
    <w:rsid w:val="00C74C10"/>
    <w:rsid w:val="00C74E8A"/>
    <w:rsid w:val="00C7754D"/>
    <w:rsid w:val="00C776C1"/>
    <w:rsid w:val="00C8051E"/>
    <w:rsid w:val="00C80CF6"/>
    <w:rsid w:val="00C81302"/>
    <w:rsid w:val="00C81ACB"/>
    <w:rsid w:val="00C8221B"/>
    <w:rsid w:val="00C8247C"/>
    <w:rsid w:val="00C87A9B"/>
    <w:rsid w:val="00C93FCD"/>
    <w:rsid w:val="00C94529"/>
    <w:rsid w:val="00C96FD8"/>
    <w:rsid w:val="00C97CA7"/>
    <w:rsid w:val="00CA0487"/>
    <w:rsid w:val="00CA04C1"/>
    <w:rsid w:val="00CA066E"/>
    <w:rsid w:val="00CA442E"/>
    <w:rsid w:val="00CA5C53"/>
    <w:rsid w:val="00CA7224"/>
    <w:rsid w:val="00CA792B"/>
    <w:rsid w:val="00CB1BC1"/>
    <w:rsid w:val="00CB586A"/>
    <w:rsid w:val="00CB6661"/>
    <w:rsid w:val="00CB6C0D"/>
    <w:rsid w:val="00CB7269"/>
    <w:rsid w:val="00CC1401"/>
    <w:rsid w:val="00CC1D0B"/>
    <w:rsid w:val="00CC26FE"/>
    <w:rsid w:val="00CC2759"/>
    <w:rsid w:val="00CC2E47"/>
    <w:rsid w:val="00CC4C94"/>
    <w:rsid w:val="00CC6AE8"/>
    <w:rsid w:val="00CC6C79"/>
    <w:rsid w:val="00CC7964"/>
    <w:rsid w:val="00CD1A70"/>
    <w:rsid w:val="00CD52C5"/>
    <w:rsid w:val="00CE0165"/>
    <w:rsid w:val="00CE3BA9"/>
    <w:rsid w:val="00CE4586"/>
    <w:rsid w:val="00CE4C0E"/>
    <w:rsid w:val="00CE51FF"/>
    <w:rsid w:val="00CE5D36"/>
    <w:rsid w:val="00CE6AEE"/>
    <w:rsid w:val="00CE6F41"/>
    <w:rsid w:val="00CE746B"/>
    <w:rsid w:val="00CF1042"/>
    <w:rsid w:val="00CF1B80"/>
    <w:rsid w:val="00CF29B7"/>
    <w:rsid w:val="00CF2E19"/>
    <w:rsid w:val="00CF3398"/>
    <w:rsid w:val="00CF64FE"/>
    <w:rsid w:val="00CF6A54"/>
    <w:rsid w:val="00CF7D26"/>
    <w:rsid w:val="00D03782"/>
    <w:rsid w:val="00D03F55"/>
    <w:rsid w:val="00D06671"/>
    <w:rsid w:val="00D10AD2"/>
    <w:rsid w:val="00D1175F"/>
    <w:rsid w:val="00D127B3"/>
    <w:rsid w:val="00D12BB8"/>
    <w:rsid w:val="00D162A9"/>
    <w:rsid w:val="00D20796"/>
    <w:rsid w:val="00D21D10"/>
    <w:rsid w:val="00D270A1"/>
    <w:rsid w:val="00D32624"/>
    <w:rsid w:val="00D33C2C"/>
    <w:rsid w:val="00D366EA"/>
    <w:rsid w:val="00D36A27"/>
    <w:rsid w:val="00D36B17"/>
    <w:rsid w:val="00D50688"/>
    <w:rsid w:val="00D51F22"/>
    <w:rsid w:val="00D52A27"/>
    <w:rsid w:val="00D53245"/>
    <w:rsid w:val="00D5365E"/>
    <w:rsid w:val="00D551AB"/>
    <w:rsid w:val="00D55A30"/>
    <w:rsid w:val="00D56488"/>
    <w:rsid w:val="00D57C27"/>
    <w:rsid w:val="00D602BC"/>
    <w:rsid w:val="00D61399"/>
    <w:rsid w:val="00D651FB"/>
    <w:rsid w:val="00D66F8D"/>
    <w:rsid w:val="00D6703E"/>
    <w:rsid w:val="00D7151D"/>
    <w:rsid w:val="00D72C00"/>
    <w:rsid w:val="00D7327C"/>
    <w:rsid w:val="00D73A4C"/>
    <w:rsid w:val="00D74FE8"/>
    <w:rsid w:val="00D82467"/>
    <w:rsid w:val="00D8555A"/>
    <w:rsid w:val="00D85B34"/>
    <w:rsid w:val="00D861E8"/>
    <w:rsid w:val="00D87966"/>
    <w:rsid w:val="00D90CBF"/>
    <w:rsid w:val="00D91081"/>
    <w:rsid w:val="00D91FBE"/>
    <w:rsid w:val="00D92D1A"/>
    <w:rsid w:val="00D94CDA"/>
    <w:rsid w:val="00D96F2E"/>
    <w:rsid w:val="00DA0D87"/>
    <w:rsid w:val="00DA41C7"/>
    <w:rsid w:val="00DA4CBA"/>
    <w:rsid w:val="00DA4F72"/>
    <w:rsid w:val="00DA589F"/>
    <w:rsid w:val="00DA68F8"/>
    <w:rsid w:val="00DB6556"/>
    <w:rsid w:val="00DB6D55"/>
    <w:rsid w:val="00DB6F54"/>
    <w:rsid w:val="00DD0A54"/>
    <w:rsid w:val="00DD3008"/>
    <w:rsid w:val="00DD337F"/>
    <w:rsid w:val="00DD76AC"/>
    <w:rsid w:val="00DE1545"/>
    <w:rsid w:val="00DE3344"/>
    <w:rsid w:val="00DE54F6"/>
    <w:rsid w:val="00DF2169"/>
    <w:rsid w:val="00DF240C"/>
    <w:rsid w:val="00DF3FD4"/>
    <w:rsid w:val="00DF4B76"/>
    <w:rsid w:val="00DF7998"/>
    <w:rsid w:val="00E00076"/>
    <w:rsid w:val="00E00F84"/>
    <w:rsid w:val="00E020BB"/>
    <w:rsid w:val="00E02BD1"/>
    <w:rsid w:val="00E06374"/>
    <w:rsid w:val="00E15195"/>
    <w:rsid w:val="00E16FF7"/>
    <w:rsid w:val="00E220EC"/>
    <w:rsid w:val="00E26E41"/>
    <w:rsid w:val="00E31037"/>
    <w:rsid w:val="00E3241D"/>
    <w:rsid w:val="00E32B80"/>
    <w:rsid w:val="00E35CBE"/>
    <w:rsid w:val="00E424B4"/>
    <w:rsid w:val="00E428C6"/>
    <w:rsid w:val="00E42FDC"/>
    <w:rsid w:val="00E453ED"/>
    <w:rsid w:val="00E469EF"/>
    <w:rsid w:val="00E511DF"/>
    <w:rsid w:val="00E5148A"/>
    <w:rsid w:val="00E51720"/>
    <w:rsid w:val="00E53122"/>
    <w:rsid w:val="00E53ADD"/>
    <w:rsid w:val="00E56D9D"/>
    <w:rsid w:val="00E61B09"/>
    <w:rsid w:val="00E62A38"/>
    <w:rsid w:val="00E6764E"/>
    <w:rsid w:val="00E677A1"/>
    <w:rsid w:val="00E67E26"/>
    <w:rsid w:val="00E67F00"/>
    <w:rsid w:val="00E70055"/>
    <w:rsid w:val="00E7116C"/>
    <w:rsid w:val="00E73962"/>
    <w:rsid w:val="00E74C43"/>
    <w:rsid w:val="00E75B1B"/>
    <w:rsid w:val="00E771D5"/>
    <w:rsid w:val="00E80B31"/>
    <w:rsid w:val="00E80C0B"/>
    <w:rsid w:val="00E81D87"/>
    <w:rsid w:val="00E822DA"/>
    <w:rsid w:val="00E82DE6"/>
    <w:rsid w:val="00E85606"/>
    <w:rsid w:val="00E91D54"/>
    <w:rsid w:val="00E92144"/>
    <w:rsid w:val="00E93C1D"/>
    <w:rsid w:val="00E951AE"/>
    <w:rsid w:val="00E959C7"/>
    <w:rsid w:val="00E97507"/>
    <w:rsid w:val="00E97ED1"/>
    <w:rsid w:val="00EA081F"/>
    <w:rsid w:val="00EA2A22"/>
    <w:rsid w:val="00EA2DE2"/>
    <w:rsid w:val="00EA3A7F"/>
    <w:rsid w:val="00EA7DDA"/>
    <w:rsid w:val="00EB0B44"/>
    <w:rsid w:val="00EB0BF0"/>
    <w:rsid w:val="00EB2164"/>
    <w:rsid w:val="00EB309C"/>
    <w:rsid w:val="00EB5EDC"/>
    <w:rsid w:val="00EB690A"/>
    <w:rsid w:val="00EC48FA"/>
    <w:rsid w:val="00EC5FB4"/>
    <w:rsid w:val="00EC66F2"/>
    <w:rsid w:val="00EC7722"/>
    <w:rsid w:val="00ED20F9"/>
    <w:rsid w:val="00ED47F6"/>
    <w:rsid w:val="00ED6843"/>
    <w:rsid w:val="00EE518C"/>
    <w:rsid w:val="00EE586E"/>
    <w:rsid w:val="00EE7C45"/>
    <w:rsid w:val="00EF55EA"/>
    <w:rsid w:val="00F02B4D"/>
    <w:rsid w:val="00F06AEF"/>
    <w:rsid w:val="00F0779B"/>
    <w:rsid w:val="00F0788C"/>
    <w:rsid w:val="00F10463"/>
    <w:rsid w:val="00F13268"/>
    <w:rsid w:val="00F154E3"/>
    <w:rsid w:val="00F15561"/>
    <w:rsid w:val="00F15780"/>
    <w:rsid w:val="00F17D24"/>
    <w:rsid w:val="00F20150"/>
    <w:rsid w:val="00F21891"/>
    <w:rsid w:val="00F22D5E"/>
    <w:rsid w:val="00F32C9E"/>
    <w:rsid w:val="00F34032"/>
    <w:rsid w:val="00F34933"/>
    <w:rsid w:val="00F362F5"/>
    <w:rsid w:val="00F36531"/>
    <w:rsid w:val="00F367F3"/>
    <w:rsid w:val="00F37782"/>
    <w:rsid w:val="00F4327A"/>
    <w:rsid w:val="00F4401F"/>
    <w:rsid w:val="00F44048"/>
    <w:rsid w:val="00F458F8"/>
    <w:rsid w:val="00F47725"/>
    <w:rsid w:val="00F52649"/>
    <w:rsid w:val="00F60B20"/>
    <w:rsid w:val="00F60B7B"/>
    <w:rsid w:val="00F61A65"/>
    <w:rsid w:val="00F659B3"/>
    <w:rsid w:val="00F670F5"/>
    <w:rsid w:val="00F67FA5"/>
    <w:rsid w:val="00F70109"/>
    <w:rsid w:val="00F73493"/>
    <w:rsid w:val="00F741D8"/>
    <w:rsid w:val="00F74D68"/>
    <w:rsid w:val="00F74D7B"/>
    <w:rsid w:val="00F74FDA"/>
    <w:rsid w:val="00F75831"/>
    <w:rsid w:val="00F80C37"/>
    <w:rsid w:val="00F814F7"/>
    <w:rsid w:val="00F82A71"/>
    <w:rsid w:val="00F83690"/>
    <w:rsid w:val="00F85A41"/>
    <w:rsid w:val="00F87C81"/>
    <w:rsid w:val="00F918B0"/>
    <w:rsid w:val="00F91983"/>
    <w:rsid w:val="00F95BF2"/>
    <w:rsid w:val="00F96ED2"/>
    <w:rsid w:val="00F97241"/>
    <w:rsid w:val="00F97565"/>
    <w:rsid w:val="00FA2F01"/>
    <w:rsid w:val="00FB331D"/>
    <w:rsid w:val="00FC04F1"/>
    <w:rsid w:val="00FC0A2C"/>
    <w:rsid w:val="00FC17F4"/>
    <w:rsid w:val="00FD17C7"/>
    <w:rsid w:val="00FD24F2"/>
    <w:rsid w:val="00FD2958"/>
    <w:rsid w:val="00FD2B82"/>
    <w:rsid w:val="00FD4104"/>
    <w:rsid w:val="00FD4CFE"/>
    <w:rsid w:val="00FD62C5"/>
    <w:rsid w:val="00FE0681"/>
    <w:rsid w:val="00FE57DA"/>
    <w:rsid w:val="00FE7681"/>
    <w:rsid w:val="00FE7802"/>
    <w:rsid w:val="00FE7C33"/>
    <w:rsid w:val="00FF0E79"/>
    <w:rsid w:val="00FF31AF"/>
    <w:rsid w:val="00FF4581"/>
    <w:rsid w:val="00FF5E5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178"/>
    <w:rPr>
      <w:sz w:val="24"/>
      <w:szCs w:val="24"/>
    </w:rPr>
  </w:style>
  <w:style w:type="paragraph" w:styleId="1">
    <w:name w:val="heading 1"/>
    <w:basedOn w:val="a"/>
    <w:link w:val="10"/>
    <w:qFormat/>
    <w:rsid w:val="00AE7178"/>
    <w:pPr>
      <w:spacing w:before="255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81D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4B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81C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2F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345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Iauiue">
    <w:name w:val="Iau?iue"/>
    <w:rsid w:val="00AE7178"/>
    <w:rPr>
      <w:lang w:val="en-US"/>
    </w:rPr>
  </w:style>
  <w:style w:type="paragraph" w:styleId="a3">
    <w:name w:val="Document Map"/>
    <w:basedOn w:val="a"/>
    <w:link w:val="a4"/>
    <w:semiHidden/>
    <w:rsid w:val="00AE7178"/>
    <w:pPr>
      <w:shd w:val="clear" w:color="auto" w:fill="000080"/>
    </w:pPr>
    <w:rPr>
      <w:sz w:val="2"/>
      <w:szCs w:val="20"/>
    </w:rPr>
  </w:style>
  <w:style w:type="character" w:customStyle="1" w:styleId="a4">
    <w:name w:val="Схема документа Знак"/>
    <w:link w:val="a3"/>
    <w:semiHidden/>
    <w:locked/>
    <w:rsid w:val="00142FDE"/>
    <w:rPr>
      <w:rFonts w:cs="Times New Roman"/>
      <w:sz w:val="2"/>
    </w:rPr>
  </w:style>
  <w:style w:type="paragraph" w:customStyle="1" w:styleId="11">
    <w:name w:val="Знак Знак Знак1 Знак Знак Знак Знак"/>
    <w:basedOn w:val="a"/>
    <w:autoRedefine/>
    <w:rsid w:val="00AE717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CharCharCharChar">
    <w:name w:val="Char Char1 Знак Знак Char Char Знак Знак Char Char"/>
    <w:basedOn w:val="a"/>
    <w:rsid w:val="00AE7178"/>
    <w:pPr>
      <w:widowControl w:val="0"/>
      <w:bidi/>
      <w:adjustRightInd w:val="0"/>
      <w:spacing w:after="160" w:line="240" w:lineRule="exact"/>
      <w:textAlignment w:val="baseline"/>
    </w:pPr>
    <w:rPr>
      <w:noProof/>
      <w:sz w:val="20"/>
      <w:szCs w:val="20"/>
      <w:lang w:val="en-GB" w:bidi="he-IL"/>
    </w:rPr>
  </w:style>
  <w:style w:type="paragraph" w:styleId="a5">
    <w:name w:val="Body Text"/>
    <w:basedOn w:val="a"/>
    <w:link w:val="a6"/>
    <w:rsid w:val="00AE7178"/>
    <w:pPr>
      <w:spacing w:after="120"/>
    </w:pPr>
  </w:style>
  <w:style w:type="character" w:customStyle="1" w:styleId="a6">
    <w:name w:val="Основной текст Знак"/>
    <w:link w:val="a5"/>
    <w:semiHidden/>
    <w:locked/>
    <w:rsid w:val="00142FDE"/>
    <w:rPr>
      <w:rFonts w:cs="Times New Roman"/>
      <w:sz w:val="24"/>
      <w:szCs w:val="24"/>
    </w:rPr>
  </w:style>
  <w:style w:type="paragraph" w:styleId="a7">
    <w:name w:val="Body Text First Indent"/>
    <w:basedOn w:val="a"/>
    <w:link w:val="a8"/>
    <w:rsid w:val="00AE7178"/>
    <w:pPr>
      <w:spacing w:before="100" w:beforeAutospacing="1" w:after="100" w:afterAutospacing="1"/>
    </w:pPr>
  </w:style>
  <w:style w:type="character" w:customStyle="1" w:styleId="a8">
    <w:name w:val="Красная строка Знак"/>
    <w:basedOn w:val="a6"/>
    <w:link w:val="a7"/>
    <w:semiHidden/>
    <w:locked/>
    <w:rsid w:val="00142FDE"/>
  </w:style>
  <w:style w:type="paragraph" w:styleId="a9">
    <w:name w:val="Normal (Web)"/>
    <w:basedOn w:val="a"/>
    <w:uiPriority w:val="99"/>
    <w:rsid w:val="00114370"/>
    <w:pPr>
      <w:spacing w:before="63" w:after="63"/>
    </w:pPr>
  </w:style>
  <w:style w:type="paragraph" w:customStyle="1" w:styleId="mt">
    <w:name w:val="mt"/>
    <w:basedOn w:val="a"/>
    <w:rsid w:val="00AE7178"/>
    <w:pPr>
      <w:spacing w:after="75"/>
      <w:ind w:firstLine="450"/>
    </w:pPr>
    <w:rPr>
      <w:rFonts w:ascii="Verdana" w:hAnsi="Verdana"/>
      <w:color w:val="666666"/>
      <w:sz w:val="18"/>
      <w:szCs w:val="18"/>
    </w:rPr>
  </w:style>
  <w:style w:type="character" w:styleId="aa">
    <w:name w:val="Strong"/>
    <w:uiPriority w:val="22"/>
    <w:qFormat/>
    <w:rsid w:val="00AE7178"/>
    <w:rPr>
      <w:rFonts w:cs="Times New Roman"/>
      <w:b/>
      <w:bCs/>
    </w:rPr>
  </w:style>
  <w:style w:type="character" w:customStyle="1" w:styleId="exname21">
    <w:name w:val="exname21"/>
    <w:rsid w:val="00114370"/>
    <w:rPr>
      <w:rFonts w:cs="Times New Roman"/>
      <w:b/>
      <w:bCs/>
      <w:color w:val="008000"/>
      <w:sz w:val="24"/>
      <w:szCs w:val="24"/>
    </w:rPr>
  </w:style>
  <w:style w:type="character" w:customStyle="1" w:styleId="exnamed1">
    <w:name w:val="exname_d1"/>
    <w:rsid w:val="00114370"/>
    <w:rPr>
      <w:rFonts w:cs="Times New Roman"/>
      <w:b/>
      <w:bCs/>
      <w:color w:val="424242"/>
      <w:sz w:val="24"/>
      <w:szCs w:val="24"/>
    </w:rPr>
  </w:style>
  <w:style w:type="character" w:styleId="ab">
    <w:name w:val="Hyperlink"/>
    <w:rsid w:val="00B46E0B"/>
    <w:rPr>
      <w:rFonts w:cs="Times New Roman"/>
      <w:color w:val="00154E"/>
      <w:u w:val="single"/>
    </w:rPr>
  </w:style>
  <w:style w:type="paragraph" w:styleId="ac">
    <w:name w:val="Subtitle"/>
    <w:basedOn w:val="a"/>
    <w:link w:val="ad"/>
    <w:qFormat/>
    <w:rsid w:val="00134526"/>
    <w:rPr>
      <w:b/>
      <w:bCs/>
    </w:rPr>
  </w:style>
  <w:style w:type="character" w:customStyle="1" w:styleId="ad">
    <w:name w:val="Подзаголовок Знак"/>
    <w:link w:val="ac"/>
    <w:locked/>
    <w:rsid w:val="00134526"/>
    <w:rPr>
      <w:rFonts w:cs="Times New Roman"/>
      <w:b/>
      <w:bCs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semiHidden/>
    <w:rsid w:val="00421DD3"/>
    <w:rPr>
      <w:sz w:val="2"/>
      <w:szCs w:val="20"/>
    </w:rPr>
  </w:style>
  <w:style w:type="character" w:customStyle="1" w:styleId="af">
    <w:name w:val="Текст выноски Знак"/>
    <w:link w:val="ae"/>
    <w:semiHidden/>
    <w:locked/>
    <w:rsid w:val="00142FDE"/>
    <w:rPr>
      <w:rFonts w:cs="Times New Roman"/>
      <w:sz w:val="2"/>
    </w:rPr>
  </w:style>
  <w:style w:type="paragraph" w:styleId="af0">
    <w:name w:val="Title"/>
    <w:basedOn w:val="a"/>
    <w:link w:val="af1"/>
    <w:qFormat/>
    <w:locked/>
    <w:rsid w:val="00842736"/>
    <w:pPr>
      <w:tabs>
        <w:tab w:val="left" w:pos="709"/>
      </w:tabs>
      <w:ind w:left="567" w:right="1175"/>
      <w:jc w:val="center"/>
    </w:pPr>
    <w:rPr>
      <w:b/>
      <w:sz w:val="26"/>
      <w:szCs w:val="20"/>
    </w:rPr>
  </w:style>
  <w:style w:type="character" w:customStyle="1" w:styleId="apple-style-span">
    <w:name w:val="apple-style-span"/>
    <w:basedOn w:val="a0"/>
    <w:rsid w:val="002622B3"/>
  </w:style>
  <w:style w:type="character" w:customStyle="1" w:styleId="apple-converted-space">
    <w:name w:val="apple-converted-space"/>
    <w:basedOn w:val="a0"/>
    <w:rsid w:val="002622B3"/>
  </w:style>
  <w:style w:type="character" w:customStyle="1" w:styleId="listauthorapple-style-span">
    <w:name w:val="listauthor_apple-style-span"/>
    <w:basedOn w:val="a0"/>
    <w:rsid w:val="002622B3"/>
  </w:style>
  <w:style w:type="paragraph" w:styleId="af2">
    <w:name w:val="footer"/>
    <w:basedOn w:val="a"/>
    <w:rsid w:val="00EB5ED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EB5EDC"/>
  </w:style>
  <w:style w:type="character" w:styleId="af4">
    <w:name w:val="Emphasis"/>
    <w:uiPriority w:val="20"/>
    <w:qFormat/>
    <w:locked/>
    <w:rsid w:val="0027319F"/>
    <w:rPr>
      <w:i/>
      <w:iCs/>
    </w:rPr>
  </w:style>
  <w:style w:type="paragraph" w:customStyle="1" w:styleId="af5">
    <w:basedOn w:val="a"/>
    <w:rsid w:val="00736205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header"/>
    <w:basedOn w:val="a"/>
    <w:link w:val="af7"/>
    <w:rsid w:val="0073620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7C78C4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30">
    <w:name w:val="Заголовок 3 Знак"/>
    <w:link w:val="3"/>
    <w:semiHidden/>
    <w:rsid w:val="00E81D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yearaactive">
    <w:name w:val="year_a_active"/>
    <w:rsid w:val="00E81D87"/>
  </w:style>
  <w:style w:type="paragraph" w:customStyle="1" w:styleId="exheader">
    <w:name w:val="exheader"/>
    <w:basedOn w:val="a"/>
    <w:rsid w:val="007C6D2C"/>
    <w:pPr>
      <w:spacing w:before="100" w:beforeAutospacing="1" w:after="100" w:afterAutospacing="1"/>
    </w:pPr>
    <w:rPr>
      <w:rFonts w:ascii="Verdana" w:hAnsi="Verdana"/>
    </w:rPr>
  </w:style>
  <w:style w:type="paragraph" w:customStyle="1" w:styleId="exname">
    <w:name w:val="exname"/>
    <w:basedOn w:val="a"/>
    <w:rsid w:val="007C6D2C"/>
    <w:pPr>
      <w:spacing w:before="100" w:beforeAutospacing="1" w:after="100" w:afterAutospacing="1"/>
    </w:pPr>
    <w:rPr>
      <w:rFonts w:ascii="Verdana" w:hAnsi="Verdana"/>
    </w:rPr>
  </w:style>
  <w:style w:type="paragraph" w:customStyle="1" w:styleId="exdate">
    <w:name w:val="exdate"/>
    <w:basedOn w:val="a"/>
    <w:rsid w:val="007C6D2C"/>
    <w:pPr>
      <w:spacing w:before="100" w:beforeAutospacing="1" w:after="100" w:afterAutospacing="1"/>
    </w:pPr>
    <w:rPr>
      <w:rFonts w:ascii="Verdana" w:hAnsi="Verdana"/>
    </w:rPr>
  </w:style>
  <w:style w:type="paragraph" w:customStyle="1" w:styleId="exdesc">
    <w:name w:val="exdesc"/>
    <w:basedOn w:val="a"/>
    <w:rsid w:val="007C6D2C"/>
    <w:pPr>
      <w:spacing w:before="100" w:beforeAutospacing="1" w:after="100" w:afterAutospacing="1"/>
    </w:pPr>
    <w:rPr>
      <w:rFonts w:ascii="Verdana" w:hAnsi="Verdana"/>
    </w:rPr>
  </w:style>
  <w:style w:type="paragraph" w:customStyle="1" w:styleId="af8">
    <w:name w:val="Знак Знак Знак Знак Знак Знак Знак"/>
    <w:basedOn w:val="a"/>
    <w:rsid w:val="00AE3A7D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FollowedHyperlink"/>
    <w:rsid w:val="002B30FD"/>
    <w:rPr>
      <w:color w:val="800080"/>
      <w:u w:val="single"/>
    </w:rPr>
  </w:style>
  <w:style w:type="paragraph" w:styleId="afa">
    <w:name w:val="Plain Text"/>
    <w:basedOn w:val="a"/>
    <w:link w:val="afb"/>
    <w:uiPriority w:val="99"/>
    <w:unhideWhenUsed/>
    <w:rsid w:val="00E220EC"/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link w:val="afa"/>
    <w:uiPriority w:val="99"/>
    <w:rsid w:val="00E220EC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Название Знак"/>
    <w:link w:val="af0"/>
    <w:locked/>
    <w:rsid w:val="009940D3"/>
    <w:rPr>
      <w:b/>
      <w:sz w:val="26"/>
    </w:rPr>
  </w:style>
  <w:style w:type="character" w:customStyle="1" w:styleId="af7">
    <w:name w:val="Верхний колонтитул Знак"/>
    <w:link w:val="af6"/>
    <w:rsid w:val="00151F19"/>
    <w:rPr>
      <w:sz w:val="24"/>
      <w:szCs w:val="24"/>
    </w:rPr>
  </w:style>
  <w:style w:type="character" w:customStyle="1" w:styleId="60">
    <w:name w:val="Заголовок 6 Знак"/>
    <w:link w:val="6"/>
    <w:semiHidden/>
    <w:rsid w:val="00581C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semiHidden/>
    <w:rsid w:val="00824B4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80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88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569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525">
          <w:marLeft w:val="0"/>
          <w:marRight w:val="0"/>
          <w:marTop w:val="0"/>
          <w:marBottom w:val="0"/>
          <w:divBdr>
            <w:top w:val="single" w:sz="36" w:space="0" w:color="D6DADE"/>
            <w:left w:val="single" w:sz="36" w:space="0" w:color="D6DADE"/>
            <w:bottom w:val="single" w:sz="36" w:space="0" w:color="D6DADE"/>
            <w:right w:val="single" w:sz="36" w:space="0" w:color="D6DADE"/>
          </w:divBdr>
          <w:divsChild>
            <w:div w:id="1077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A495-88D7-4C9B-AA56-907F26A3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BRAS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TCK</dc:creator>
  <cp:lastModifiedBy>Shakhurova</cp:lastModifiedBy>
  <cp:revision>3</cp:revision>
  <cp:lastPrinted>2017-11-29T02:59:00Z</cp:lastPrinted>
  <dcterms:created xsi:type="dcterms:W3CDTF">2018-12-24T03:25:00Z</dcterms:created>
  <dcterms:modified xsi:type="dcterms:W3CDTF">2018-12-24T03:26:00Z</dcterms:modified>
</cp:coreProperties>
</file>